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2A379A" w:rsidRPr="002A379A" w14:paraId="4A2AA4F4" w14:textId="77777777" w:rsidTr="00B87810">
        <w:tc>
          <w:tcPr>
            <w:tcW w:w="10260" w:type="dxa"/>
            <w:shd w:val="clear" w:color="auto" w:fill="F2F2F2" w:themeFill="background1" w:themeFillShade="F2"/>
          </w:tcPr>
          <w:p w14:paraId="1C32D7D9" w14:textId="77777777" w:rsidR="00E561A2" w:rsidRPr="002A379A" w:rsidRDefault="00E561A2" w:rsidP="00E561A2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Kamara tölti ki!</w:t>
            </w:r>
          </w:p>
          <w:p w14:paraId="658F6BE2" w14:textId="7F78BC5B" w:rsidR="00E561A2" w:rsidRPr="002A379A" w:rsidRDefault="00F05468" w:rsidP="00E561A2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YK</w:t>
            </w:r>
            <w:r w:rsidR="00E561A2" w:rsidRPr="002A379A">
              <w:rPr>
                <w:sz w:val="20"/>
                <w:szCs w:val="20"/>
              </w:rPr>
              <w:t xml:space="preserve"> nyilvántartási szám: .................................................                                    </w:t>
            </w:r>
            <w:r w:rsidR="00E561A2" w:rsidRPr="002A379A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E561A2" w:rsidRPr="002A379A">
              <w:rPr>
                <w:sz w:val="20"/>
                <w:szCs w:val="20"/>
              </w:rPr>
              <w:tab/>
              <w:t>Iktatás időpontja: ........................................</w:t>
            </w:r>
          </w:p>
        </w:tc>
      </w:tr>
    </w:tbl>
    <w:p w14:paraId="7CC9EEF7" w14:textId="067E61F7" w:rsidR="00494605" w:rsidRPr="002A379A" w:rsidRDefault="00E561A2">
      <w:pPr>
        <w:jc w:val="center"/>
        <w:rPr>
          <w:b/>
          <w:sz w:val="20"/>
          <w:szCs w:val="20"/>
        </w:rPr>
      </w:pPr>
      <w:r w:rsidRPr="002A379A">
        <w:rPr>
          <w:b/>
          <w:sz w:val="20"/>
          <w:szCs w:val="20"/>
        </w:rPr>
        <w:t xml:space="preserve">Aláírást követő 5 munkanapon belül  – szakképzési centrummal kötött együttműködési megállapodás esetén 4 – eredeti példányban megküldendő a </w:t>
      </w:r>
      <w:r w:rsidRPr="002A379A">
        <w:rPr>
          <w:b/>
          <w:sz w:val="20"/>
          <w:szCs w:val="20"/>
          <w:u w:val="single"/>
        </w:rPr>
        <w:t xml:space="preserve">Magyar </w:t>
      </w:r>
      <w:r w:rsidR="00F05468">
        <w:rPr>
          <w:b/>
          <w:sz w:val="20"/>
          <w:szCs w:val="20"/>
          <w:u w:val="single"/>
        </w:rPr>
        <w:t>Gyógyszerészi</w:t>
      </w:r>
      <w:r w:rsidRPr="002A379A">
        <w:rPr>
          <w:b/>
          <w:sz w:val="20"/>
          <w:szCs w:val="20"/>
          <w:u w:val="single"/>
        </w:rPr>
        <w:t xml:space="preserve"> Kamara</w:t>
      </w:r>
      <w:r w:rsidRPr="002A379A">
        <w:rPr>
          <w:b/>
          <w:sz w:val="20"/>
          <w:szCs w:val="20"/>
        </w:rPr>
        <w:t xml:space="preserve"> területileg illetékes szerv</w:t>
      </w:r>
      <w:r w:rsidR="0023342F">
        <w:rPr>
          <w:b/>
          <w:sz w:val="20"/>
          <w:szCs w:val="20"/>
        </w:rPr>
        <w:t>ezet</w:t>
      </w:r>
      <w:r w:rsidRPr="002A379A">
        <w:rPr>
          <w:b/>
          <w:sz w:val="20"/>
          <w:szCs w:val="20"/>
        </w:rPr>
        <w:t>éhez</w:t>
      </w:r>
    </w:p>
    <w:p w14:paraId="4CF9A4CA" w14:textId="77777777" w:rsidR="00E561A2" w:rsidRPr="002A379A" w:rsidRDefault="00E561A2">
      <w:pPr>
        <w:jc w:val="center"/>
        <w:rPr>
          <w:b/>
          <w:sz w:val="20"/>
          <w:szCs w:val="20"/>
        </w:rPr>
      </w:pPr>
    </w:p>
    <w:p w14:paraId="69E1718A" w14:textId="77777777" w:rsidR="003E6C4F" w:rsidRPr="002A379A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8CDA60F" w14:textId="77777777" w:rsidR="00AA26B0" w:rsidRPr="002A379A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2A379A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DD09073" w14:textId="77777777" w:rsidR="00E561A2" w:rsidRPr="002A379A" w:rsidRDefault="00E561A2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</w:p>
    <w:p w14:paraId="546848A4" w14:textId="63625129" w:rsidR="00167615" w:rsidRPr="002A379A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2A379A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3FB7A873" w14:textId="77777777" w:rsidR="00A8111B" w:rsidRPr="002A379A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2A379A">
        <w:rPr>
          <w:sz w:val="20"/>
          <w:szCs w:val="20"/>
        </w:rPr>
        <w:t>amely létrejött a gyako</w:t>
      </w:r>
      <w:r w:rsidR="00D86E73" w:rsidRPr="002A379A">
        <w:rPr>
          <w:sz w:val="20"/>
          <w:szCs w:val="20"/>
        </w:rPr>
        <w:t>rlati képzést szervező szakképző iskola</w:t>
      </w:r>
      <w:r w:rsidRPr="002A379A">
        <w:rPr>
          <w:sz w:val="20"/>
          <w:szCs w:val="20"/>
        </w:rPr>
        <w:t xml:space="preserve"> </w:t>
      </w:r>
      <w:r w:rsidR="001B6AD8" w:rsidRPr="002A379A">
        <w:rPr>
          <w:sz w:val="20"/>
          <w:szCs w:val="20"/>
        </w:rPr>
        <w:t>(a továbbiakban: Iskola</w:t>
      </w:r>
      <w:r w:rsidR="00156D54" w:rsidRPr="002A379A">
        <w:rPr>
          <w:sz w:val="20"/>
          <w:szCs w:val="20"/>
        </w:rPr>
        <w:t xml:space="preserve">) </w:t>
      </w:r>
      <w:r w:rsidRPr="002A379A">
        <w:rPr>
          <w:sz w:val="20"/>
          <w:szCs w:val="20"/>
        </w:rPr>
        <w:t>és a</w:t>
      </w:r>
      <w:r w:rsidR="00D86E73" w:rsidRPr="002A379A">
        <w:rPr>
          <w:sz w:val="20"/>
          <w:szCs w:val="20"/>
        </w:rPr>
        <w:t xml:space="preserve"> gyakorlati képzés</w:t>
      </w:r>
      <w:r w:rsidR="003F79D6" w:rsidRPr="002A379A">
        <w:rPr>
          <w:sz w:val="20"/>
          <w:szCs w:val="20"/>
        </w:rPr>
        <w:t>t folytató</w:t>
      </w:r>
      <w:r w:rsidR="00D86E73" w:rsidRPr="002A379A">
        <w:rPr>
          <w:sz w:val="20"/>
          <w:szCs w:val="20"/>
        </w:rPr>
        <w:t xml:space="preserve"> </w:t>
      </w:r>
      <w:r w:rsidR="00AF611F" w:rsidRPr="002A379A">
        <w:rPr>
          <w:sz w:val="20"/>
          <w:szCs w:val="20"/>
        </w:rPr>
        <w:t>szervezet</w:t>
      </w:r>
      <w:r w:rsidRPr="002A379A">
        <w:rPr>
          <w:sz w:val="20"/>
          <w:szCs w:val="20"/>
        </w:rPr>
        <w:t xml:space="preserve"> </w:t>
      </w:r>
      <w:r w:rsidR="00D86E73" w:rsidRPr="002A379A">
        <w:rPr>
          <w:sz w:val="20"/>
          <w:szCs w:val="20"/>
        </w:rPr>
        <w:t>(a továbbiakban: Szervezet</w:t>
      </w:r>
      <w:r w:rsidR="00156D54" w:rsidRPr="002A379A">
        <w:rPr>
          <w:sz w:val="20"/>
          <w:szCs w:val="20"/>
        </w:rPr>
        <w:t xml:space="preserve">) </w:t>
      </w:r>
      <w:r w:rsidRPr="002A379A">
        <w:rPr>
          <w:sz w:val="20"/>
          <w:szCs w:val="20"/>
        </w:rPr>
        <w:t xml:space="preserve">között </w:t>
      </w:r>
      <w:r w:rsidR="001B6AD8" w:rsidRPr="002A379A">
        <w:rPr>
          <w:sz w:val="20"/>
          <w:szCs w:val="20"/>
        </w:rPr>
        <w:t>(</w:t>
      </w:r>
      <w:r w:rsidR="003F79D6" w:rsidRPr="002A379A">
        <w:rPr>
          <w:sz w:val="20"/>
          <w:szCs w:val="20"/>
        </w:rPr>
        <w:t xml:space="preserve">az </w:t>
      </w:r>
      <w:r w:rsidR="001B6AD8" w:rsidRPr="002A379A">
        <w:rPr>
          <w:sz w:val="20"/>
          <w:szCs w:val="20"/>
        </w:rPr>
        <w:t>Iskola</w:t>
      </w:r>
      <w:r w:rsidR="00D86E73" w:rsidRPr="002A379A">
        <w:rPr>
          <w:sz w:val="20"/>
          <w:szCs w:val="20"/>
        </w:rPr>
        <w:t xml:space="preserve"> és </w:t>
      </w:r>
      <w:r w:rsidR="003F79D6" w:rsidRPr="002A379A">
        <w:rPr>
          <w:sz w:val="20"/>
          <w:szCs w:val="20"/>
        </w:rPr>
        <w:t xml:space="preserve">a </w:t>
      </w:r>
      <w:r w:rsidR="00D86E73" w:rsidRPr="002A379A">
        <w:rPr>
          <w:sz w:val="20"/>
          <w:szCs w:val="20"/>
        </w:rPr>
        <w:t>Szervezet</w:t>
      </w:r>
      <w:r w:rsidR="00156D54" w:rsidRPr="002A379A">
        <w:rPr>
          <w:sz w:val="20"/>
          <w:szCs w:val="20"/>
        </w:rPr>
        <w:t xml:space="preserve"> a továbbiakban együtt: Felek) </w:t>
      </w:r>
      <w:r w:rsidR="00EB1206" w:rsidRPr="002A379A">
        <w:rPr>
          <w:sz w:val="20"/>
          <w:szCs w:val="20"/>
        </w:rPr>
        <w:t>az alábbi feltételek szerint.</w:t>
      </w:r>
      <w:r w:rsidRPr="002A379A">
        <w:rPr>
          <w:sz w:val="20"/>
          <w:szCs w:val="20"/>
        </w:rPr>
        <w:t xml:space="preserve"> </w:t>
      </w:r>
    </w:p>
    <w:p w14:paraId="03C61AB3" w14:textId="77777777" w:rsidR="00B82676" w:rsidRPr="002A379A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I. A</w:t>
      </w:r>
      <w:r w:rsidR="00A66CA1" w:rsidRPr="002A379A">
        <w:rPr>
          <w:sz w:val="20"/>
          <w:szCs w:val="20"/>
        </w:rPr>
        <w:t xml:space="preserve"> Szervezet és az I</w:t>
      </w:r>
      <w:r w:rsidR="00AF611F" w:rsidRPr="002A379A">
        <w:rPr>
          <w:sz w:val="20"/>
          <w:szCs w:val="20"/>
        </w:rPr>
        <w:t>skola</w:t>
      </w:r>
      <w:r w:rsidR="00780D6A" w:rsidRPr="002A379A">
        <w:rPr>
          <w:sz w:val="20"/>
          <w:szCs w:val="20"/>
        </w:rPr>
        <w:t xml:space="preserve"> </w:t>
      </w:r>
      <w:r w:rsidR="00300E52" w:rsidRPr="002A379A">
        <w:rPr>
          <w:sz w:val="20"/>
          <w:szCs w:val="20"/>
        </w:rPr>
        <w:t>(</w:t>
      </w:r>
      <w:r w:rsidR="00780D6A" w:rsidRPr="002A379A">
        <w:rPr>
          <w:sz w:val="20"/>
          <w:szCs w:val="20"/>
        </w:rPr>
        <w:t>Szakképzési centrum</w:t>
      </w:r>
      <w:r w:rsidR="00300E52" w:rsidRPr="002A379A">
        <w:rPr>
          <w:sz w:val="20"/>
          <w:szCs w:val="20"/>
        </w:rPr>
        <w:t>)</w:t>
      </w:r>
      <w:r w:rsidR="00A66CA1" w:rsidRPr="002A379A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2A379A" w:rsidRPr="002A379A" w14:paraId="3560A404" w14:textId="77777777" w:rsidTr="00C14F88">
        <w:tc>
          <w:tcPr>
            <w:tcW w:w="5040" w:type="dxa"/>
          </w:tcPr>
          <w:p w14:paraId="61FAED1D" w14:textId="77777777" w:rsidR="00C47D21" w:rsidRPr="002A379A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2A379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2A379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72675231" w14:textId="77777777" w:rsidR="006834A0" w:rsidRPr="002A379A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TimesNewRomanPSMT" w:hAnsi="TimesNewRomanPSMT" w:cs="TimesNewRomanPSMT"/>
              </w:rPr>
              <w:t>-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TimesNewRomanPSMT" w:hAnsi="TimesNewRomanPSMT" w:cs="TimesNewRomanPSMT"/>
              </w:rPr>
              <w:t>-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</w:p>
          <w:p w14:paraId="00C907C8" w14:textId="77777777" w:rsidR="003F5527" w:rsidRPr="002A379A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B3C3F60" w14:textId="77777777" w:rsidR="000D7629" w:rsidRPr="002A379A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115816CD" w14:textId="77777777" w:rsidR="007360A5" w:rsidRPr="002A379A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2A379A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2A379A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2A379A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sz w:val="20"/>
                <w:szCs w:val="20"/>
              </w:rPr>
              <w:t>…………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2A379A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B6F7C01" w14:textId="77777777" w:rsidR="007360A5" w:rsidRPr="002A379A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2A379A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EF521C7" w14:textId="77777777" w:rsidR="000D7629" w:rsidRPr="002A379A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Cégjegyzé</w:t>
            </w:r>
            <w:r w:rsidR="00DF7977" w:rsidRPr="002A379A">
              <w:rPr>
                <w:sz w:val="20"/>
                <w:szCs w:val="20"/>
              </w:rPr>
              <w:t>kszáma: ……………………</w:t>
            </w:r>
            <w:r w:rsidR="00ED0CF0" w:rsidRPr="002A379A">
              <w:rPr>
                <w:sz w:val="20"/>
                <w:szCs w:val="20"/>
              </w:rPr>
              <w:t>…….</w:t>
            </w:r>
            <w:r w:rsidR="00DF7977" w:rsidRPr="002A379A">
              <w:rPr>
                <w:sz w:val="20"/>
                <w:szCs w:val="20"/>
              </w:rPr>
              <w:t>………</w:t>
            </w:r>
            <w:r w:rsidR="00ED0CF0" w:rsidRPr="002A379A">
              <w:rPr>
                <w:sz w:val="20"/>
                <w:szCs w:val="20"/>
              </w:rPr>
              <w:t>….</w:t>
            </w:r>
            <w:r w:rsidR="00DF7977" w:rsidRPr="002A379A">
              <w:rPr>
                <w:sz w:val="20"/>
                <w:szCs w:val="20"/>
              </w:rPr>
              <w:t>…..</w:t>
            </w:r>
            <w:r w:rsidR="00314801" w:rsidRPr="002A379A">
              <w:rPr>
                <w:sz w:val="20"/>
                <w:szCs w:val="20"/>
              </w:rPr>
              <w:t>.</w:t>
            </w:r>
          </w:p>
          <w:p w14:paraId="1D1DD365" w14:textId="77777777" w:rsidR="00A8111B" w:rsidRPr="002A379A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vagy</w:t>
            </w:r>
          </w:p>
          <w:p w14:paraId="1C438629" w14:textId="77777777" w:rsidR="00A8111B" w:rsidRPr="002A379A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Egyéni vállalkozói n</w:t>
            </w:r>
            <w:r w:rsidR="00DF7977" w:rsidRPr="002A379A">
              <w:rPr>
                <w:sz w:val="20"/>
                <w:szCs w:val="20"/>
              </w:rPr>
              <w:t>yilvántartási száma: …………….</w:t>
            </w:r>
            <w:r w:rsidR="00ED0CF0" w:rsidRPr="002A379A">
              <w:rPr>
                <w:sz w:val="20"/>
                <w:szCs w:val="20"/>
              </w:rPr>
              <w:t>...</w:t>
            </w:r>
            <w:r w:rsidR="00DF7977" w:rsidRPr="002A379A">
              <w:rPr>
                <w:sz w:val="20"/>
                <w:szCs w:val="20"/>
              </w:rPr>
              <w:t>....</w:t>
            </w:r>
            <w:r w:rsidR="00314801" w:rsidRPr="002A379A">
              <w:rPr>
                <w:sz w:val="20"/>
                <w:szCs w:val="20"/>
              </w:rPr>
              <w:t>.</w:t>
            </w:r>
          </w:p>
          <w:p w14:paraId="657E9CC6" w14:textId="77777777" w:rsidR="00A8111B" w:rsidRPr="002A379A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Statisztikai számjele: ………………………………………</w:t>
            </w:r>
          </w:p>
          <w:p w14:paraId="45513584" w14:textId="77777777" w:rsidR="00754C7C" w:rsidRPr="002A379A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Nyilvántartási szám: ……………………………………….</w:t>
            </w:r>
          </w:p>
          <w:p w14:paraId="577EDDC5" w14:textId="77777777" w:rsidR="000D7629" w:rsidRPr="002A379A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 xml:space="preserve">Törvényes képviselőjének neve: </w:t>
            </w:r>
          </w:p>
          <w:p w14:paraId="390EC015" w14:textId="77777777" w:rsidR="00914AF9" w:rsidRPr="002A379A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…………………………………………</w:t>
            </w:r>
            <w:r w:rsidR="00ED0CF0" w:rsidRPr="002A379A">
              <w:rPr>
                <w:sz w:val="20"/>
                <w:szCs w:val="20"/>
              </w:rPr>
              <w:t>…….</w:t>
            </w:r>
            <w:r w:rsidRPr="002A379A">
              <w:rPr>
                <w:sz w:val="20"/>
                <w:szCs w:val="20"/>
              </w:rPr>
              <w:t>……………..</w:t>
            </w:r>
          </w:p>
          <w:p w14:paraId="05EBC697" w14:textId="77777777" w:rsidR="00AA51F3" w:rsidRPr="002A379A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2A379A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2A379A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412E43FB" w14:textId="77777777" w:rsidR="00AA51F3" w:rsidRPr="002A379A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2A379A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6F2C5B5" w14:textId="77777777" w:rsidR="00B21858" w:rsidRPr="002A379A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2A379A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A977C35" w14:textId="77777777" w:rsidR="00C47D21" w:rsidRPr="002A379A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2A379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 w:rsidRPr="002A379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 w:rsidRPr="002A379A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3084D3B9" w14:textId="77777777" w:rsidR="007D175F" w:rsidRPr="002A379A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TimesNewRomanPSMT" w:hAnsi="TimesNewRomanPSMT" w:cs="TimesNewRomanPSMT"/>
              </w:rPr>
              <w:t>-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TimesNewRomanPSMT" w:hAnsi="TimesNewRomanPSMT" w:cs="TimesNewRomanPSMT"/>
              </w:rPr>
              <w:t>-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</w:p>
          <w:p w14:paraId="72BB2B35" w14:textId="77777777" w:rsidR="00002C52" w:rsidRPr="002A379A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14:paraId="117589A4" w14:textId="77777777" w:rsidR="007D175F" w:rsidRPr="002A379A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2A379A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14:paraId="652E15F1" w14:textId="77777777" w:rsidR="007D175F" w:rsidRPr="002A379A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2A379A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2A379A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rFonts w:ascii="Webdings" w:hAnsi="Webdings" w:cs="Webdings"/>
              </w:rPr>
              <w:t></w:t>
            </w:r>
            <w:r w:rsidRPr="002A379A">
              <w:rPr>
                <w:sz w:val="20"/>
                <w:szCs w:val="20"/>
              </w:rPr>
              <w:t>…………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2A379A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40CB5B0" w14:textId="77777777" w:rsidR="003F5527" w:rsidRPr="002A379A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14:paraId="66A2F36E" w14:textId="77777777" w:rsidR="007D175F" w:rsidRPr="002A379A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0341E9" w:rsidRPr="002A379A">
              <w:rPr>
                <w:rFonts w:ascii="Webdings" w:hAnsi="Webdings" w:cs="Webdings"/>
              </w:rPr>
              <w:t></w:t>
            </w:r>
            <w:r w:rsidR="007D175F" w:rsidRPr="002A379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1461C2A4" w14:textId="77777777" w:rsidR="00723066" w:rsidRPr="002A379A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2A379A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574D4D7" w14:textId="77777777" w:rsidR="003F5527" w:rsidRPr="002A379A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2A379A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14:paraId="6E15E59D" w14:textId="77777777" w:rsidR="00150657" w:rsidRPr="002A379A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2A379A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2A379A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14:paraId="5916AA00" w14:textId="77777777" w:rsidR="00150657" w:rsidRPr="002A379A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14:paraId="5584A67A" w14:textId="77777777" w:rsidR="006462CC" w:rsidRPr="002A379A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 w:rsidRPr="002A379A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2A379A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14:paraId="5CF38669" w14:textId="77777777" w:rsidR="00850E45" w:rsidRPr="002A379A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2A379A">
              <w:rPr>
                <w:rFonts w:ascii="Webdings" w:hAnsi="Webdings" w:cs="Webdings"/>
              </w:rPr>
              <w:t></w:t>
            </w:r>
            <w:r w:rsidR="00850E45" w:rsidRPr="002A379A">
              <w:rPr>
                <w:rFonts w:ascii="Webdings" w:hAnsi="Webdings" w:cs="Webdings"/>
              </w:rPr>
              <w:t></w:t>
            </w:r>
            <w:r w:rsidR="00850E45" w:rsidRPr="002A379A">
              <w:rPr>
                <w:rFonts w:ascii="Webdings" w:hAnsi="Webdings" w:cs="Webdings"/>
              </w:rPr>
              <w:t></w:t>
            </w:r>
            <w:r w:rsidR="00850E45" w:rsidRPr="002A379A">
              <w:rPr>
                <w:rFonts w:ascii="Webdings" w:hAnsi="Webdings" w:cs="Webdings"/>
              </w:rPr>
              <w:t></w:t>
            </w:r>
            <w:r w:rsidR="00314801" w:rsidRPr="002A379A">
              <w:rPr>
                <w:rFonts w:ascii="Webdings" w:hAnsi="Webdings" w:cs="Webdings"/>
              </w:rPr>
              <w:t>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2A379A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14:paraId="05786029" w14:textId="77777777" w:rsidR="00850E45" w:rsidRPr="002A379A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2A379A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14:paraId="760DBB97" w14:textId="77777777" w:rsidR="00F14FD3" w:rsidRPr="002A379A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2A379A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14:paraId="07E280A0" w14:textId="77777777" w:rsidR="00850E45" w:rsidRPr="002A379A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14:paraId="176D3BD7" w14:textId="77777777" w:rsidR="00850E45" w:rsidRPr="002A379A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379A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2A379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2A379A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549D660B" w14:textId="77777777" w:rsidR="009C0EE2" w:rsidRPr="002A379A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80F622" w14:textId="77777777" w:rsidR="00EC1AB6" w:rsidRPr="002A379A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2A379A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096F578A" w14:textId="77777777" w:rsidR="006F2925" w:rsidRPr="002A379A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0765EB56" w14:textId="77777777" w:rsidR="00E561A2" w:rsidRPr="002A379A" w:rsidRDefault="00E561A2" w:rsidP="00E561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 xml:space="preserve">II. Felek a szakképzésről szóló 2019. évi LXXX. törvény 125. § (3) alapján a szakképzésről szóló 2011. évi </w:t>
      </w:r>
      <w:r w:rsidRPr="002A379A">
        <w:rPr>
          <w:bCs/>
          <w:sz w:val="20"/>
          <w:szCs w:val="20"/>
        </w:rPr>
        <w:t>CLXXXVII.</w:t>
      </w:r>
      <w:r w:rsidRPr="002A379A">
        <w:rPr>
          <w:sz w:val="20"/>
          <w:szCs w:val="20"/>
        </w:rPr>
        <w:t xml:space="preserve"> törvény (a továbbiakban: régi Szkt.) 2019. december 31-i előírásai szerint, egyetértően nyilatkoznak arról, hogy az Iskola tanulójának/tanulóinak szakmai gyakorlati képzésének céljából egymással együttműködési megállapodást kívánnak kötni. </w:t>
      </w:r>
    </w:p>
    <w:p w14:paraId="6C01E78E" w14:textId="77777777" w:rsidR="00E561A2" w:rsidRPr="002A379A" w:rsidRDefault="00E561A2" w:rsidP="00E561A2">
      <w:pPr>
        <w:pStyle w:val="szerzodesfelirat"/>
        <w:spacing w:before="0" w:beforeAutospacing="0" w:after="0" w:afterAutospacing="0"/>
        <w:jc w:val="both"/>
      </w:pPr>
      <w:r w:rsidRPr="002A379A">
        <w:t xml:space="preserve">Iskola felelősséget vállal azért, hogy jelen együttműködési megállapodás függelékében kizárólag olyan tanulókat szerepeltet, akik számára a szakmai gyakorlat iskolán kívüli képzőhelyen a régi Szkt-ben meghatározott feltételek szerint együttműködési megállapodással megszervezhető. </w:t>
      </w:r>
    </w:p>
    <w:p w14:paraId="18132516" w14:textId="77777777" w:rsidR="00E561A2" w:rsidRPr="002A379A" w:rsidRDefault="00E561A2" w:rsidP="00E561A2">
      <w:pPr>
        <w:pStyle w:val="szerzodesfelirat"/>
        <w:spacing w:before="0" w:beforeAutospacing="0" w:after="0" w:afterAutospacing="0"/>
      </w:pPr>
      <w:r w:rsidRPr="002A379A">
        <w:t>III. Jelen együttműködési megállapodást a Felek</w:t>
      </w:r>
    </w:p>
    <w:p w14:paraId="318271BE" w14:textId="77777777" w:rsidR="00E561A2" w:rsidRPr="002A379A" w:rsidRDefault="00E561A2" w:rsidP="00E561A2">
      <w:pPr>
        <w:pStyle w:val="szerzodesfelirat"/>
        <w:spacing w:before="0" w:beforeAutospacing="0" w:after="0" w:afterAutospacing="0"/>
      </w:pPr>
      <w:r w:rsidRPr="002A379A">
        <w:t xml:space="preserve">1. határozott időtartamra: </w:t>
      </w:r>
      <w:r w:rsidRPr="002A379A">
        <w:tab/>
      </w:r>
      <w:r w:rsidRPr="002A379A">
        <w:tab/>
        <w:t xml:space="preserve">a) ……………………..… tól </w:t>
      </w:r>
      <w:r w:rsidRPr="002A379A">
        <w:tab/>
        <w:t>b) ……………………………..-ig kötik.</w:t>
      </w:r>
    </w:p>
    <w:p w14:paraId="74525B10" w14:textId="77777777" w:rsidR="00E561A2" w:rsidRPr="002A379A" w:rsidRDefault="00E561A2" w:rsidP="00E561A2">
      <w:pPr>
        <w:pStyle w:val="szerzodesfelirat"/>
        <w:spacing w:before="0" w:beforeAutospacing="0" w:after="0" w:afterAutospacing="0"/>
      </w:pPr>
      <w:r w:rsidRPr="002A379A">
        <w:t>2. határozatlan időtartamra,</w:t>
      </w:r>
      <w:r w:rsidRPr="002A379A">
        <w:tab/>
        <w:t xml:space="preserve"> …………………….. -i hatályba lépéssel kötik. </w:t>
      </w:r>
    </w:p>
    <w:p w14:paraId="167C7B3D" w14:textId="77777777" w:rsidR="00E561A2" w:rsidRPr="002A379A" w:rsidRDefault="00E561A2" w:rsidP="00E561A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090818B" w14:textId="77777777" w:rsidR="00E561A2" w:rsidRPr="002A379A" w:rsidRDefault="00E561A2" w:rsidP="00E561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IV. A Szervezet feladatai és kötelezettségei:</w:t>
      </w:r>
    </w:p>
    <w:p w14:paraId="02C675AF" w14:textId="77777777" w:rsidR="00E561A2" w:rsidRPr="002A379A" w:rsidRDefault="00E561A2" w:rsidP="00E561A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jelen együttműködési megállapodás függelékében szereplő tanuló(k) számára – egészségvédelmi szempontból biztonságos munkahelyen, a függelékben meghatározott és a vonatkozó jogszabályoknak megfelelő – gyakorlati képzésről és nevelésről gondoskodik,</w:t>
      </w:r>
    </w:p>
    <w:p w14:paraId="129D794B" w14:textId="77777777" w:rsidR="00E561A2" w:rsidRPr="002A379A" w:rsidRDefault="00E561A2" w:rsidP="00E561A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pénzbeli juttatást biztosít az összefüggő szakmai gyakorlat időtartamára (régi Szkt. 63. § (1) b), 65. §),</w:t>
      </w:r>
    </w:p>
    <w:p w14:paraId="3E42E700" w14:textId="77777777" w:rsidR="00E561A2" w:rsidRPr="002A379A" w:rsidRDefault="00E561A2" w:rsidP="00E561A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biztosítja az előírt tárgyi és személyi feltételeket,</w:t>
      </w:r>
    </w:p>
    <w:p w14:paraId="0A0C067F" w14:textId="77777777" w:rsidR="00DF7FC6" w:rsidRPr="002A379A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 xml:space="preserve">biztosítja </w:t>
      </w:r>
      <w:r w:rsidR="00896D8B" w:rsidRPr="002A379A">
        <w:rPr>
          <w:sz w:val="20"/>
          <w:szCs w:val="20"/>
        </w:rPr>
        <w:t>az előírt tárgyi és személyi feltételeket</w:t>
      </w:r>
      <w:r w:rsidR="00DF7FC6" w:rsidRPr="002A379A">
        <w:rPr>
          <w:sz w:val="20"/>
          <w:szCs w:val="20"/>
        </w:rPr>
        <w:t>,</w:t>
      </w:r>
    </w:p>
    <w:p w14:paraId="0222025D" w14:textId="77777777" w:rsidR="002A379A" w:rsidRPr="002A379A" w:rsidRDefault="002A379A" w:rsidP="002A379A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 xml:space="preserve">a tanulókat megfelelő munka-, balesetvédelmi és – szükség szerint – tűzvédelmi oktatásban részesíti, </w:t>
      </w:r>
    </w:p>
    <w:p w14:paraId="6DC16C79" w14:textId="77777777" w:rsidR="002A379A" w:rsidRPr="002A379A" w:rsidRDefault="002A379A" w:rsidP="002A379A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lastRenderedPageBreak/>
        <w:t>az előírásoknak megfelelően vezeti a foglalkozási naplót, melyet az Iskola felkérése alapján betekintésre rendelkezésre kell bocsátania,</w:t>
      </w:r>
    </w:p>
    <w:p w14:paraId="306B41C2" w14:textId="77777777" w:rsidR="002A379A" w:rsidRPr="002A379A" w:rsidRDefault="002A379A" w:rsidP="002A379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a tanuló(k) részvételét és mulasztását nyilvántartja, a mulasztásokról az előírt rendszerességgel tájékoztatja az Iskolát,</w:t>
      </w:r>
    </w:p>
    <w:p w14:paraId="1DC67FBA" w14:textId="77777777" w:rsidR="002A379A" w:rsidRPr="002A379A" w:rsidRDefault="002A379A" w:rsidP="002A379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2A379A">
        <w:t xml:space="preserve">a régi Szkt-ben és az iskolai rendszerű szakképzésben részt vevő tanulók juttatásairól szóló rendelet rendelkezései szerinti, tanuló(ka)t megillető juttatások, kedvezmények közül az adott tanuló(k) gyakorlati képzésének időtartamára az alábbiakat biztosítja: </w:t>
      </w:r>
    </w:p>
    <w:p w14:paraId="631ECAA6" w14:textId="77777777" w:rsidR="002A379A" w:rsidRPr="002A379A" w:rsidRDefault="002A379A" w:rsidP="002A379A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2A379A">
        <w:t xml:space="preserve">kedvezményes étkeztetést, útiköltség-térítést, munkaruhát, egyéni védőfelszerelést, tisztálkodási eszközt és kötelező juttatásokat (régi Szkt. 68. §. (1)) </w:t>
      </w:r>
    </w:p>
    <w:p w14:paraId="2F513878" w14:textId="77777777" w:rsidR="002A379A" w:rsidRPr="002A379A" w:rsidRDefault="002A379A" w:rsidP="002A379A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2A379A">
        <w:t>szünetet és felkészülési időt (régi Szkt. 66. §).</w:t>
      </w:r>
    </w:p>
    <w:p w14:paraId="59F0183A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 xml:space="preserve">V. A Szervezet további feladatai és kötelezettségei (beleértve a tanulói juttatások biztosításának rendjét): </w:t>
      </w:r>
    </w:p>
    <w:p w14:paraId="6ADE5198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DED1CF7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3C7D2D89" w14:textId="77777777" w:rsidR="002A379A" w:rsidRPr="002A379A" w:rsidRDefault="002A379A" w:rsidP="002A379A">
      <w:pPr>
        <w:pStyle w:val="szerzodesfelirat"/>
        <w:spacing w:before="0" w:beforeAutospacing="0" w:after="0" w:afterAutospacing="0"/>
      </w:pPr>
      <w:r w:rsidRPr="002A379A">
        <w:t>VI. Az Iskola feladatai és kötelezettségei:</w:t>
      </w:r>
    </w:p>
    <w:p w14:paraId="2948B9B6" w14:textId="77777777" w:rsidR="002A379A" w:rsidRPr="002A379A" w:rsidRDefault="002A379A" w:rsidP="002A379A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2A379A">
        <w:t xml:space="preserve">gondoskodik a tanuló(k) rendszeres orvosi vizsgálatáról (régi Szkt. 35. §. (3)), </w:t>
      </w:r>
    </w:p>
    <w:p w14:paraId="660945E5" w14:textId="77777777" w:rsidR="002A379A" w:rsidRPr="002A379A" w:rsidRDefault="002A379A" w:rsidP="002A379A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2A379A">
        <w:t>felelősségbiztosítást köt a tanuló(k)ra (régi Szkt. 70. § (3)),</w:t>
      </w:r>
    </w:p>
    <w:p w14:paraId="0CCB46AC" w14:textId="7AB9D26B" w:rsidR="002A379A" w:rsidRPr="002A379A" w:rsidRDefault="002A379A" w:rsidP="002A379A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2A379A">
        <w:t xml:space="preserve">az együttműködési megállapodás megkötését megelőzően és azt követően a Magyar </w:t>
      </w:r>
      <w:r w:rsidR="0023342F">
        <w:t xml:space="preserve">Gyógyszerészi </w:t>
      </w:r>
      <w:r w:rsidRPr="002A379A">
        <w:t>Kamara területileg illetékes szervével (a továbbiakban: Kamara) együttműködve, folyamatosan ellenőrzi a gyakorlati képzés személyi és tárgyi feltételei meglétét a Szervezetnél, valamint gondoskodik arról, hogy a tanuló(k) gyakorlati képzése a szakképzési kerettantervnek megfelelően folyjon. (régi Szkt. 56.§ (6)).</w:t>
      </w:r>
    </w:p>
    <w:p w14:paraId="6D62FE36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9BF53A2" w14:textId="77777777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 xml:space="preserve">Iskola a régi Szkt. 56. § (6) bekezdése alapján a gyakorlati képzés megkezdését megelőzően jelen együttműködési megállapodás aláírásával igazolja, hogy – fentebb említett kötelezettségének eleget téve – jelen együttműködési megállapodás megkötését megelőzően ellenőrizte a gyakorlati képzés személyi és tárgyi feltételeinek meglétét a Szervezetnél, és ezen feltételeket a képzés megkezdéséhez megfelelőnek találta. </w:t>
      </w:r>
    </w:p>
    <w:p w14:paraId="0BF824A1" w14:textId="77777777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>Az Iskola jelen együttműködési megállapodás aláírásával nyilatkozik arra vonatkozóan, hogy a képzés a mellékletben feltüntetett munkarend szerint kerül megszervezésre.</w:t>
      </w:r>
    </w:p>
    <w:p w14:paraId="49A1DF7F" w14:textId="77777777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>Amennyiben jelen együttműködési megállapodás nem állami fenntartású szakképző iskolával jön létre, a szakképző iskola jelen megállapodás aláírásával nyilatkozik arra vonatkozóan, hogy a képzés megszervezésére a Kormánynak a régi Szkt. 84. §-ának (5) bekezdése szerinti döntése alapján, az állam által költségvetési hozzájárulásban részesített iskolai rendszerű szakképzés keretében kerül sor.</w:t>
      </w:r>
    </w:p>
    <w:p w14:paraId="6207EF04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65694B29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 xml:space="preserve">VII. Az Iskola további feladatai és kötelezettségei (beleértve a tanulói juttatások biztosításának rendjét): </w:t>
      </w:r>
    </w:p>
    <w:p w14:paraId="13755484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737FFA8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A57903E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VIII. A gyakorlati képzési költségek Felek közötti viselésének, megosztásának és átadásának módja (régi Szkt. 57. § i)): ………………………………………………………………………………………………………………………………………</w:t>
      </w:r>
    </w:p>
    <w:p w14:paraId="6C458DE9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4362195B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sz w:val="20"/>
          <w:szCs w:val="20"/>
        </w:rPr>
        <w:t>IX. A tanuló(k) által előállított termékekkel, szolgáltatási díjakkal a Szervezet rendelkezik.</w:t>
      </w:r>
    </w:p>
    <w:p w14:paraId="25739FB0" w14:textId="77777777" w:rsidR="002A379A" w:rsidRPr="002A379A" w:rsidRDefault="002A379A" w:rsidP="002A379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FC1DE6E" w14:textId="77777777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 xml:space="preserve">X. A megkötött együttműködési megállapodást a Szervezet öt munkanapon belül megküldi a Kamara részére ellenjegyzés céljából. Jelen együttműködési megállapodás a Kamara ellenjegyzésével válik érvényessé, és a III.1. a) vagy III.2 pontban megadott napon lép hatályba. </w:t>
      </w:r>
    </w:p>
    <w:p w14:paraId="42D66A67" w14:textId="77777777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 xml:space="preserve">XI. Jelen együttműködési megállapodást a Felek csak közös megegyezéssel módosíthatják. 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 A megszűnésről a Felek értesítik a Kamarát. </w:t>
      </w:r>
    </w:p>
    <w:p w14:paraId="025305B9" w14:textId="42AB27F0" w:rsidR="002A379A" w:rsidRPr="002A379A" w:rsidRDefault="002A379A" w:rsidP="002A379A">
      <w:pPr>
        <w:pStyle w:val="szerzodesfelirat"/>
        <w:spacing w:before="0" w:beforeAutospacing="0" w:after="0" w:afterAutospacing="0"/>
        <w:jc w:val="both"/>
      </w:pPr>
      <w:r w:rsidRPr="002A379A">
        <w:t xml:space="preserve">XII. Jelen együttműködési megállapodásban nem szabályozott kérdésekben az egészségügyben működő szakmai kamarákról szóló 2006. évi XCVII.törvényt, a nemzeti köznevelésről szóló 2011. évi CXC törvényt, a szakképzésről szóló 2019. évi LXXX. törvényt, a szakképzésről szóló 2011. évi </w:t>
      </w:r>
      <w:r w:rsidRPr="002A379A">
        <w:rPr>
          <w:bCs/>
        </w:rPr>
        <w:t>CLXXXVII.</w:t>
      </w:r>
      <w:r w:rsidRPr="002A379A">
        <w:t xml:space="preserve"> törvény 2019. december 31-én</w:t>
      </w:r>
      <w:r w:rsidRPr="002A379A" w:rsidDel="00DB10C9">
        <w:t xml:space="preserve"> </w:t>
      </w:r>
      <w:r w:rsidRPr="002A379A">
        <w:t xml:space="preserve">hatályos  rendelkezéseit, , a munka törvénykönyvéről szóló 2012. évi I. törvényt, a Polgári Törvénykönyvről szóló 2013. évi V. törvény a megbízási szerződésre vonatkozó rendelkezéseit, valamint a gyakorlati képzéssel és a tanulói juttatásokkal kapcsolatos egyéb hatályos jogszabályokat kell alkalmazni. </w:t>
      </w:r>
    </w:p>
    <w:p w14:paraId="460F4420" w14:textId="77777777" w:rsidR="002A379A" w:rsidRPr="002A379A" w:rsidRDefault="002A379A" w:rsidP="002A379A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2A379A">
        <w:rPr>
          <w:rStyle w:val="szerzodesfelirat1"/>
        </w:rPr>
        <w:t xml:space="preserve">XIII. </w:t>
      </w:r>
      <w:r w:rsidRPr="002A379A">
        <w:rPr>
          <w:sz w:val="20"/>
          <w:szCs w:val="20"/>
        </w:rPr>
        <w:t>A jelen együttműködési megállapodásban</w:t>
      </w:r>
      <w:r w:rsidRPr="002A379A">
        <w:t xml:space="preserve"> </w:t>
      </w:r>
      <w:r w:rsidRPr="002A379A">
        <w:rPr>
          <w:rStyle w:val="szerzodesfelirat1"/>
        </w:rPr>
        <w:t xml:space="preserve">és a fenti jogszabályokban foglaltaknak a Szervezet által történő be nem tartása esetén a Kamara a </w:t>
      </w:r>
      <w:r w:rsidRPr="002A379A">
        <w:rPr>
          <w:sz w:val="20"/>
          <w:szCs w:val="20"/>
        </w:rPr>
        <w:t>régi Szkt</w:t>
      </w:r>
      <w:r w:rsidRPr="002A379A">
        <w:rPr>
          <w:rStyle w:val="szerzodesfelirat1"/>
        </w:rPr>
        <w:t>.</w:t>
      </w:r>
      <w:r w:rsidRPr="002A379A">
        <w:rPr>
          <w:sz w:val="20"/>
          <w:szCs w:val="20"/>
        </w:rPr>
        <w:t xml:space="preserve"> 61. §-a alapján eljárást kezdeményez.</w:t>
      </w:r>
      <w:r w:rsidRPr="002A379A">
        <w:rPr>
          <w:rStyle w:val="szerzodesfelirat1"/>
        </w:rPr>
        <w:t xml:space="preserve"> </w:t>
      </w:r>
    </w:p>
    <w:p w14:paraId="52B56920" w14:textId="77777777" w:rsidR="002A379A" w:rsidRPr="002A379A" w:rsidRDefault="002A379A" w:rsidP="002A379A">
      <w:pPr>
        <w:pStyle w:val="NormlWeb"/>
        <w:spacing w:before="0" w:beforeAutospacing="0" w:after="0" w:afterAutospacing="0"/>
        <w:jc w:val="both"/>
      </w:pPr>
      <w:r w:rsidRPr="002A379A">
        <w:rPr>
          <w:rStyle w:val="szerzodesfelirat1"/>
        </w:rPr>
        <w:t xml:space="preserve">Felek jelen </w:t>
      </w:r>
      <w:r w:rsidRPr="002A379A">
        <w:rPr>
          <w:sz w:val="20"/>
          <w:szCs w:val="20"/>
        </w:rPr>
        <w:t>együttműködési megállapodás</w:t>
      </w:r>
      <w:r w:rsidRPr="002A379A">
        <w:rPr>
          <w:rStyle w:val="szerzodesfelirat1"/>
        </w:rPr>
        <w:t>t, mint akaratukkal mindenben egyezőt, a mai napon aláírták.</w:t>
      </w:r>
    </w:p>
    <w:p w14:paraId="148ED7E1" w14:textId="77777777" w:rsidR="002A379A" w:rsidRPr="002A379A" w:rsidRDefault="002A379A" w:rsidP="002A379A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2A379A">
        <w:t xml:space="preserve">Dátum: </w:t>
      </w:r>
      <w:r w:rsidRPr="002A379A">
        <w:rPr>
          <w:rFonts w:ascii="TimesNewRomanPSMT" w:hAnsi="TimesNewRomanPSMT" w:cs="TimesNewRomanPSMT"/>
          <w:sz w:val="22"/>
          <w:szCs w:val="22"/>
        </w:rPr>
        <w:t>20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TimesNewRomanPSMT" w:hAnsi="TimesNewRomanPSMT" w:cs="TimesNewRomanPSMT"/>
          <w:sz w:val="24"/>
          <w:szCs w:val="24"/>
        </w:rPr>
        <w:t xml:space="preserve">. 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TimesNewRomanPSMT" w:hAnsi="TimesNewRomanPSMT" w:cs="TimesNewRomanPSMT"/>
          <w:sz w:val="24"/>
          <w:szCs w:val="24"/>
        </w:rPr>
        <w:t xml:space="preserve">. 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Webdings" w:hAnsi="Webdings" w:cs="Webdings"/>
          <w:sz w:val="24"/>
          <w:szCs w:val="24"/>
        </w:rPr>
        <w:t></w:t>
      </w:r>
      <w:r w:rsidRPr="002A379A">
        <w:rPr>
          <w:rFonts w:ascii="TimesNewRomanPSMT" w:hAnsi="TimesNewRomanPSMT" w:cs="TimesNewRomanPSMT"/>
          <w:sz w:val="24"/>
          <w:szCs w:val="24"/>
        </w:rPr>
        <w:t>.</w:t>
      </w:r>
    </w:p>
    <w:p w14:paraId="46FC91C1" w14:textId="77777777" w:rsidR="002A379A" w:rsidRPr="002A379A" w:rsidRDefault="002A379A" w:rsidP="002A379A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2A379A" w:rsidRPr="002A379A" w14:paraId="359F916D" w14:textId="77777777" w:rsidTr="00B87810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627069BC" w14:textId="77777777" w:rsidR="002A379A" w:rsidRPr="002A379A" w:rsidRDefault="002A379A" w:rsidP="00B87810">
            <w:pPr>
              <w:jc w:val="center"/>
            </w:pPr>
            <w:r w:rsidRPr="002A379A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953C39" w14:textId="77777777" w:rsidR="002A379A" w:rsidRPr="002A379A" w:rsidRDefault="002A379A" w:rsidP="00B87810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13411E7" w14:textId="77777777" w:rsidR="002A379A" w:rsidRPr="002A379A" w:rsidRDefault="002A379A" w:rsidP="00B87810">
            <w:pPr>
              <w:jc w:val="center"/>
            </w:pPr>
            <w:r w:rsidRPr="002A379A">
              <w:t>__________________________</w:t>
            </w:r>
          </w:p>
        </w:tc>
      </w:tr>
      <w:tr w:rsidR="002A379A" w:rsidRPr="002A379A" w14:paraId="1E1AD1E2" w14:textId="77777777" w:rsidTr="00B87810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59AD984" w14:textId="77777777" w:rsidR="002A379A" w:rsidRPr="002A379A" w:rsidRDefault="002A379A" w:rsidP="00B87810">
            <w:pPr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Szervezet P.H.</w:t>
            </w:r>
          </w:p>
        </w:tc>
        <w:tc>
          <w:tcPr>
            <w:tcW w:w="3260" w:type="dxa"/>
            <w:shd w:val="clear" w:color="auto" w:fill="auto"/>
          </w:tcPr>
          <w:p w14:paraId="60976B67" w14:textId="77777777" w:rsidR="002A379A" w:rsidRPr="002A379A" w:rsidRDefault="002A379A" w:rsidP="00B87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C002F14" w14:textId="77777777" w:rsidR="002A379A" w:rsidRPr="002A379A" w:rsidRDefault="002A379A" w:rsidP="00B87810">
            <w:pPr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Iskola</w:t>
            </w:r>
            <w:r w:rsidRPr="002A379A">
              <w:rPr>
                <w:rStyle w:val="Lbjegyzet-hivatkozs"/>
                <w:sz w:val="20"/>
                <w:szCs w:val="20"/>
              </w:rPr>
              <w:footnoteReference w:id="3"/>
            </w:r>
            <w:r w:rsidRPr="002A379A">
              <w:rPr>
                <w:sz w:val="20"/>
                <w:szCs w:val="20"/>
              </w:rPr>
              <w:t xml:space="preserve"> P.H.</w:t>
            </w:r>
          </w:p>
        </w:tc>
      </w:tr>
    </w:tbl>
    <w:p w14:paraId="05F286C0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37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1778" wp14:editId="28A012C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53200" cy="11201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0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EF0A" w14:textId="77777777" w:rsidR="002A379A" w:rsidRPr="000D6FB6" w:rsidRDefault="002A379A" w:rsidP="002A379A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0C873996" w14:textId="77777777" w:rsidR="002A379A" w:rsidRDefault="002A379A" w:rsidP="002A379A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2A379A" w:rsidRPr="00D54A4F" w14:paraId="6927860E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3AB8F8FF" w14:textId="77777777" w:rsidR="002A379A" w:rsidRDefault="002A379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352FBE" w14:textId="77777777" w:rsidR="002A379A" w:rsidRDefault="002A379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757573" w14:textId="77777777" w:rsidR="002A379A" w:rsidRDefault="002A379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379A" w:rsidRPr="00D54A4F" w14:paraId="46BAAAF4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2C4EB9A7" w14:textId="77777777" w:rsidR="002A379A" w:rsidRDefault="002A379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50B17" w14:textId="0794E181" w:rsidR="002A379A" w:rsidRPr="00380182" w:rsidRDefault="002A379A" w:rsidP="003D4ECB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0182">
                                    <w:rPr>
                                      <w:sz w:val="20"/>
                                      <w:szCs w:val="20"/>
                                    </w:rPr>
                                    <w:t xml:space="preserve">Magyar </w:t>
                                  </w:r>
                                  <w:r w:rsidR="00F05468">
                                    <w:rPr>
                                      <w:sz w:val="20"/>
                                      <w:szCs w:val="20"/>
                                    </w:rPr>
                                    <w:t>Gyógyszerészi</w:t>
                                  </w:r>
                                  <w:r w:rsidRPr="00380182">
                                    <w:rPr>
                                      <w:sz w:val="20"/>
                                      <w:szCs w:val="20"/>
                                    </w:rPr>
                                    <w:t xml:space="preserve"> Kamara </w:t>
                                  </w:r>
                                </w:p>
                                <w:p w14:paraId="04F75FE1" w14:textId="77777777" w:rsidR="002A379A" w:rsidRPr="00380182" w:rsidRDefault="002A379A" w:rsidP="003D4ECB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0182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   Megyei Területi Szervezet</w:t>
                                  </w:r>
                                </w:p>
                                <w:p w14:paraId="2125EB25" w14:textId="77777777" w:rsidR="002A379A" w:rsidRDefault="002A379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023D3B8B" w14:textId="77777777" w:rsidR="002A379A" w:rsidRDefault="002A379A" w:rsidP="002A379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B1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516pt;height:8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" fillcolor="#f2f2f2">
                <v:textbox>
                  <w:txbxContent>
                    <w:p w14:paraId="59C8EF0A" w14:textId="77777777" w:rsidR="002A379A" w:rsidRPr="000D6FB6" w:rsidRDefault="002A379A" w:rsidP="002A379A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0C873996" w14:textId="77777777" w:rsidR="002A379A" w:rsidRDefault="002A379A" w:rsidP="002A379A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2A379A" w:rsidRPr="00D54A4F" w14:paraId="6927860E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3AB8F8FF" w14:textId="77777777" w:rsidR="002A379A" w:rsidRDefault="002A379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352FBE" w14:textId="77777777" w:rsidR="002A379A" w:rsidRDefault="002A379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44757573" w14:textId="77777777" w:rsidR="002A379A" w:rsidRDefault="002A379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379A" w:rsidRPr="00D54A4F" w14:paraId="46BAAAF4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2C4EB9A7" w14:textId="77777777" w:rsidR="002A379A" w:rsidRDefault="002A379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63350B17" w14:textId="0794E181" w:rsidR="002A379A" w:rsidRPr="00380182" w:rsidRDefault="002A379A" w:rsidP="003D4ECB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380182">
                              <w:rPr>
                                <w:sz w:val="20"/>
                                <w:szCs w:val="20"/>
                              </w:rPr>
                              <w:t xml:space="preserve">Magyar </w:t>
                            </w:r>
                            <w:r w:rsidR="00F05468">
                              <w:rPr>
                                <w:sz w:val="20"/>
                                <w:szCs w:val="20"/>
                              </w:rPr>
                              <w:t>Gyógyszerészi</w:t>
                            </w:r>
                            <w:r w:rsidRPr="00380182">
                              <w:rPr>
                                <w:sz w:val="20"/>
                                <w:szCs w:val="20"/>
                              </w:rPr>
                              <w:t xml:space="preserve"> Kamara </w:t>
                            </w:r>
                          </w:p>
                          <w:p w14:paraId="04F75FE1" w14:textId="77777777" w:rsidR="002A379A" w:rsidRPr="00380182" w:rsidRDefault="002A379A" w:rsidP="003D4ECB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380182">
                              <w:rPr>
                                <w:sz w:val="20"/>
                                <w:szCs w:val="20"/>
                              </w:rPr>
                              <w:t>…………………………….    Megyei Területi Szervezet</w:t>
                            </w:r>
                          </w:p>
                          <w:p w14:paraId="2125EB25" w14:textId="77777777" w:rsidR="002A379A" w:rsidRDefault="002A379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023D3B8B" w14:textId="77777777" w:rsidR="002A379A" w:rsidRDefault="002A379A" w:rsidP="002A379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81757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144929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477A98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36E4BF" w14:textId="77777777" w:rsidR="002A379A" w:rsidRPr="002A379A" w:rsidRDefault="002A379A" w:rsidP="002A37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F250D2" w14:textId="77777777" w:rsidR="002A379A" w:rsidRPr="002A379A" w:rsidRDefault="002A379A" w:rsidP="002A379A">
      <w:pPr>
        <w:rPr>
          <w:sz w:val="16"/>
          <w:szCs w:val="16"/>
        </w:rPr>
      </w:pPr>
    </w:p>
    <w:p w14:paraId="62137588" w14:textId="77777777" w:rsidR="002A379A" w:rsidRPr="002A379A" w:rsidRDefault="002A379A" w:rsidP="002A379A">
      <w:pPr>
        <w:rPr>
          <w:sz w:val="16"/>
          <w:szCs w:val="16"/>
        </w:rPr>
      </w:pPr>
    </w:p>
    <w:p w14:paraId="080ADEBD" w14:textId="569D867B" w:rsidR="001C222B" w:rsidRPr="002A379A" w:rsidRDefault="002A379A" w:rsidP="00F11117">
      <w:pPr>
        <w:autoSpaceDE w:val="0"/>
        <w:autoSpaceDN w:val="0"/>
        <w:adjustRightInd w:val="0"/>
        <w:rPr>
          <w:sz w:val="16"/>
          <w:szCs w:val="16"/>
        </w:rPr>
      </w:pPr>
      <w:r w:rsidRPr="002A379A">
        <w:rPr>
          <w:sz w:val="16"/>
          <w:szCs w:val="16"/>
        </w:rPr>
        <w:t>Jelen együttműködési megállapodás</w:t>
      </w:r>
      <w:r w:rsidRPr="002A379A">
        <w:rPr>
          <w:rStyle w:val="szerzodesfelirat1"/>
          <w:sz w:val="16"/>
          <w:szCs w:val="16"/>
        </w:rPr>
        <w:t>t</w:t>
      </w:r>
      <w:r w:rsidRPr="002A379A">
        <w:rPr>
          <w:sz w:val="16"/>
          <w:szCs w:val="16"/>
        </w:rPr>
        <w:t xml:space="preserve"> kapják: 1. Szervezet 2. Iskola 3. Kamara</w:t>
      </w:r>
      <w:r w:rsidRPr="002A379A">
        <w:rPr>
          <w:sz w:val="16"/>
          <w:szCs w:val="16"/>
        </w:rPr>
        <w:tab/>
        <w:t xml:space="preserve">4. Szakképzési centrum (ITM fenntartású iskola esetén) </w:t>
      </w:r>
      <w:r w:rsidRPr="002A379A">
        <w:rPr>
          <w:sz w:val="16"/>
          <w:szCs w:val="16"/>
        </w:rPr>
        <w:tab/>
      </w:r>
      <w:r w:rsidRPr="002A379A">
        <w:rPr>
          <w:sz w:val="16"/>
          <w:szCs w:val="16"/>
        </w:rPr>
        <w:tab/>
      </w:r>
      <w:r w:rsidRPr="002A379A">
        <w:rPr>
          <w:sz w:val="16"/>
          <w:szCs w:val="16"/>
        </w:rPr>
        <w:tab/>
      </w:r>
      <w:r w:rsidRPr="002A379A">
        <w:rPr>
          <w:sz w:val="16"/>
          <w:szCs w:val="16"/>
        </w:rPr>
        <w:tab/>
      </w:r>
      <w:r w:rsidR="0059783F" w:rsidRPr="002A379A">
        <w:rPr>
          <w:sz w:val="16"/>
          <w:szCs w:val="16"/>
        </w:rPr>
        <w:tab/>
      </w:r>
    </w:p>
    <w:p w14:paraId="240FB9C6" w14:textId="77777777" w:rsidR="00382FEB" w:rsidRPr="002A379A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2A379A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0A56B4DA" w14:textId="7B9ACEFF" w:rsidR="00494605" w:rsidRPr="002A379A" w:rsidRDefault="00AA26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379A">
        <w:rPr>
          <w:b/>
          <w:sz w:val="20"/>
          <w:szCs w:val="20"/>
        </w:rPr>
        <w:lastRenderedPageBreak/>
        <w:t>A</w:t>
      </w:r>
      <w:r w:rsidR="00A6394D" w:rsidRPr="002A379A">
        <w:rPr>
          <w:b/>
          <w:sz w:val="20"/>
          <w:szCs w:val="20"/>
        </w:rPr>
        <w:t xml:space="preserve"> gyakorlati képzés megkezdését megelőző </w:t>
      </w:r>
      <w:r w:rsidR="00A6394D" w:rsidRPr="002A379A">
        <w:rPr>
          <w:b/>
          <w:sz w:val="20"/>
          <w:szCs w:val="20"/>
          <w:u w:val="single"/>
        </w:rPr>
        <w:t>15. napig</w:t>
      </w:r>
      <w:r w:rsidR="00A23134" w:rsidRPr="002A379A">
        <w:rPr>
          <w:b/>
          <w:sz w:val="28"/>
          <w:szCs w:val="28"/>
        </w:rPr>
        <w:t xml:space="preserve"> </w:t>
      </w:r>
      <w:r w:rsidRPr="002A379A">
        <w:rPr>
          <w:b/>
          <w:sz w:val="20"/>
          <w:szCs w:val="20"/>
        </w:rPr>
        <w:t xml:space="preserve">valamennyi példánya megküldendő a </w:t>
      </w:r>
      <w:r w:rsidR="00602342" w:rsidRPr="002A379A">
        <w:rPr>
          <w:b/>
          <w:sz w:val="20"/>
          <w:szCs w:val="20"/>
        </w:rPr>
        <w:t xml:space="preserve">Magyar </w:t>
      </w:r>
      <w:r w:rsidR="00F05468">
        <w:rPr>
          <w:b/>
          <w:sz w:val="20"/>
          <w:szCs w:val="20"/>
        </w:rPr>
        <w:t>Gyógyszerészi</w:t>
      </w:r>
      <w:r w:rsidR="00602342" w:rsidRPr="002A379A">
        <w:rPr>
          <w:b/>
          <w:sz w:val="20"/>
          <w:szCs w:val="20"/>
        </w:rPr>
        <w:t xml:space="preserve"> Kamara területileg illetékes szervének</w:t>
      </w:r>
    </w:p>
    <w:p w14:paraId="3B64D375" w14:textId="77777777" w:rsidR="001F5707" w:rsidRPr="002A379A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79A">
        <w:rPr>
          <w:b/>
          <w:sz w:val="28"/>
          <w:szCs w:val="28"/>
        </w:rPr>
        <w:t>Függelék</w:t>
      </w:r>
      <w:r w:rsidR="00AB5911" w:rsidRPr="002A379A">
        <w:rPr>
          <w:b/>
          <w:sz w:val="28"/>
          <w:szCs w:val="28"/>
        </w:rPr>
        <w:t xml:space="preserve"> </w:t>
      </w:r>
    </w:p>
    <w:p w14:paraId="2610F530" w14:textId="570A25A3" w:rsidR="00713CC0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A379A">
        <w:rPr>
          <w:sz w:val="16"/>
          <w:szCs w:val="16"/>
        </w:rPr>
        <w:t>(kitöltése az iskola adatai alapján)</w:t>
      </w:r>
    </w:p>
    <w:p w14:paraId="3B52C77D" w14:textId="71BBE81D" w:rsidR="0023342F" w:rsidRDefault="0023342F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0C49B58" w14:textId="77777777" w:rsidR="0023342F" w:rsidRPr="002A379A" w:rsidRDefault="0023342F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39B096D" w14:textId="77777777" w:rsidR="00634D27" w:rsidRPr="002A379A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2EFD0948" w14:textId="21884DB8" w:rsidR="00BE19E5" w:rsidRDefault="007954ED" w:rsidP="00935676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3342F">
        <w:rPr>
          <w:b/>
          <w:sz w:val="22"/>
          <w:szCs w:val="22"/>
        </w:rPr>
        <w:t>Szakképesítés meg</w:t>
      </w:r>
      <w:r w:rsidR="00C55E00" w:rsidRPr="0023342F">
        <w:rPr>
          <w:b/>
          <w:sz w:val="22"/>
          <w:szCs w:val="22"/>
        </w:rPr>
        <w:t>nevezése:</w:t>
      </w:r>
      <w:r w:rsidR="00BE19E5" w:rsidRPr="0023342F">
        <w:rPr>
          <w:b/>
          <w:sz w:val="22"/>
          <w:szCs w:val="22"/>
        </w:rPr>
        <w:t xml:space="preserve"> </w:t>
      </w:r>
      <w:r w:rsidR="0023342F" w:rsidRPr="0023342F">
        <w:rPr>
          <w:b/>
          <w:sz w:val="22"/>
          <w:szCs w:val="22"/>
        </w:rPr>
        <w:t>Egészségügyi asszisztens-gyógyszertári asszisztens</w:t>
      </w:r>
      <w:r w:rsidR="0023342F">
        <w:rPr>
          <w:b/>
          <w:sz w:val="22"/>
          <w:szCs w:val="22"/>
        </w:rPr>
        <w:t xml:space="preserve">         Szakmai </w:t>
      </w:r>
      <w:r w:rsidR="00CA4136" w:rsidRPr="0023342F">
        <w:rPr>
          <w:b/>
          <w:sz w:val="22"/>
          <w:szCs w:val="22"/>
        </w:rPr>
        <w:t>Azonosító száma:</w:t>
      </w:r>
      <w:r w:rsidR="0023342F">
        <w:rPr>
          <w:b/>
          <w:sz w:val="22"/>
          <w:szCs w:val="22"/>
        </w:rPr>
        <w:t xml:space="preserve"> 509130303</w:t>
      </w:r>
    </w:p>
    <w:p w14:paraId="23A3DA2E" w14:textId="5FF5E66F" w:rsidR="0023342F" w:rsidRDefault="0023342F" w:rsidP="0023342F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77962B5A" w14:textId="77777777" w:rsidR="0023342F" w:rsidRPr="0023342F" w:rsidRDefault="0023342F" w:rsidP="0023342F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C59EDA4" w14:textId="77777777" w:rsidR="00596C8F" w:rsidRPr="002A379A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60FE884A" w14:textId="77777777" w:rsidR="00634D27" w:rsidRPr="002A379A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Az adott szakképesítéshez</w:t>
      </w:r>
      <w:r w:rsidR="0044095E" w:rsidRPr="002A379A">
        <w:rPr>
          <w:sz w:val="22"/>
          <w:szCs w:val="22"/>
        </w:rPr>
        <w:t>/ágazathoz</w:t>
      </w:r>
      <w:r w:rsidRPr="002A379A">
        <w:rPr>
          <w:sz w:val="22"/>
          <w:szCs w:val="22"/>
        </w:rPr>
        <w:t xml:space="preserve"> tartozó évfolyam-, létszám- és időtartamadatok</w:t>
      </w:r>
      <w:r w:rsidR="00E61A62" w:rsidRPr="002A379A">
        <w:rPr>
          <w:sz w:val="22"/>
          <w:szCs w:val="22"/>
        </w:rPr>
        <w:t xml:space="preserve"> (szakképesítésenként kitöltendő!)</w:t>
      </w:r>
    </w:p>
    <w:p w14:paraId="1FBF6550" w14:textId="77777777" w:rsidR="00680066" w:rsidRPr="002A379A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2A379A" w:rsidRPr="002A379A" w14:paraId="2C362E64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9E6D28" w14:textId="77777777" w:rsidR="00680066" w:rsidRPr="002A379A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4CE48C3" w14:textId="77777777" w:rsidR="00680066" w:rsidRPr="002A379A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Évfolyam</w:t>
            </w:r>
          </w:p>
          <w:p w14:paraId="68CA2147" w14:textId="77777777" w:rsidR="00680066" w:rsidRPr="002A379A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6B82BA" w14:textId="77777777" w:rsidR="00680066" w:rsidRPr="002A379A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Az oktatás munkarendje</w:t>
            </w:r>
          </w:p>
          <w:p w14:paraId="1082DC8F" w14:textId="77777777" w:rsidR="00680066" w:rsidRPr="002A379A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N/FN/E/L</w:t>
            </w:r>
            <w:r w:rsidR="008303AB" w:rsidRPr="002A379A">
              <w:rPr>
                <w:b/>
                <w:sz w:val="20"/>
                <w:szCs w:val="20"/>
              </w:rPr>
              <w:t>/Egy</w:t>
            </w:r>
            <w:r w:rsidRPr="002A379A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541C44" w14:textId="77777777" w:rsidR="00680066" w:rsidRPr="002A379A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CD06AA" w14:textId="77777777" w:rsidR="00680066" w:rsidRPr="002A379A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Gyak. képzés időtartama</w:t>
            </w:r>
            <w:r w:rsidRPr="002A379A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2A379A">
              <w:rPr>
                <w:b/>
                <w:sz w:val="20"/>
                <w:szCs w:val="20"/>
              </w:rPr>
              <w:t xml:space="preserve"> </w:t>
            </w:r>
          </w:p>
          <w:p w14:paraId="148576CF" w14:textId="77777777" w:rsidR="00680066" w:rsidRPr="002A379A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5F2BAEE0" w14:textId="77777777" w:rsidR="00680066" w:rsidRPr="002A379A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Kiegészítő gyakorlati képzés aránya</w:t>
            </w:r>
          </w:p>
          <w:p w14:paraId="29E0B2C0" w14:textId="77777777" w:rsidR="00680066" w:rsidRPr="002A379A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évfolyamonként (%)</w:t>
            </w:r>
          </w:p>
        </w:tc>
      </w:tr>
      <w:tr w:rsidR="002A379A" w:rsidRPr="002A379A" w14:paraId="21F16FED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359E8679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99A920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F9E9F2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90C107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5C4A1AC2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379A">
              <w:rPr>
                <w:b/>
                <w:sz w:val="20"/>
                <w:szCs w:val="20"/>
              </w:rPr>
              <w:t>e</w:t>
            </w:r>
          </w:p>
        </w:tc>
      </w:tr>
      <w:tr w:rsidR="002A379A" w:rsidRPr="002A379A" w14:paraId="21287275" w14:textId="77777777" w:rsidTr="00680066">
        <w:tc>
          <w:tcPr>
            <w:tcW w:w="2268" w:type="dxa"/>
          </w:tcPr>
          <w:p w14:paraId="465F9CB5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5D0B9BC7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2163FAD6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14:paraId="139A998B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14:paraId="2D012D02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0/100=10</w:t>
            </w:r>
          </w:p>
        </w:tc>
      </w:tr>
      <w:tr w:rsidR="002A379A" w:rsidRPr="002A379A" w14:paraId="7F92F25F" w14:textId="77777777" w:rsidTr="00680066">
        <w:tc>
          <w:tcPr>
            <w:tcW w:w="2268" w:type="dxa"/>
          </w:tcPr>
          <w:p w14:paraId="27BBA5FB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64DB5FDA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14:paraId="4EF92DF3" w14:textId="77777777" w:rsidR="00680066" w:rsidRPr="002A379A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14:paraId="48649181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52ECD9D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A379A" w:rsidRPr="002A379A" w14:paraId="61B29925" w14:textId="77777777" w:rsidTr="00680066">
        <w:tc>
          <w:tcPr>
            <w:tcW w:w="2268" w:type="dxa"/>
          </w:tcPr>
          <w:p w14:paraId="43692DC2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350D4012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85FCF26" w14:textId="77777777" w:rsidR="00680066" w:rsidRPr="002A379A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14:paraId="6E9AD21F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447BEFFD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A379A" w:rsidRPr="002A379A" w14:paraId="051AA5D0" w14:textId="77777777" w:rsidTr="00680066">
        <w:tc>
          <w:tcPr>
            <w:tcW w:w="2268" w:type="dxa"/>
          </w:tcPr>
          <w:p w14:paraId="1BAA1149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14:paraId="6665E61F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14:paraId="6E3A33D6" w14:textId="77777777" w:rsidR="00680066" w:rsidRPr="002A379A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14:paraId="49E38D41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9AEE1D6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A379A" w:rsidRPr="002A379A" w14:paraId="5BCFC914" w14:textId="77777777" w:rsidTr="00680066">
        <w:tc>
          <w:tcPr>
            <w:tcW w:w="2268" w:type="dxa"/>
          </w:tcPr>
          <w:p w14:paraId="6A57D295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14:paraId="46369CE8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382E5702" w14:textId="77777777" w:rsidR="00680066" w:rsidRPr="002A379A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14:paraId="64CCC2B0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14:paraId="1E55C769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0</w:t>
            </w:r>
          </w:p>
        </w:tc>
      </w:tr>
      <w:tr w:rsidR="002A379A" w:rsidRPr="002A379A" w14:paraId="5DFD4F95" w14:textId="77777777" w:rsidTr="00680066">
        <w:tc>
          <w:tcPr>
            <w:tcW w:w="2268" w:type="dxa"/>
          </w:tcPr>
          <w:p w14:paraId="4D61FE79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36C4B9D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9D8FD7" w14:textId="77777777" w:rsidR="00680066" w:rsidRPr="002A379A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14:paraId="33A401B9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14:paraId="35E2EF26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0</w:t>
            </w:r>
          </w:p>
        </w:tc>
      </w:tr>
      <w:tr w:rsidR="00680066" w:rsidRPr="002A379A" w14:paraId="292BE135" w14:textId="77777777" w:rsidTr="00680066">
        <w:tc>
          <w:tcPr>
            <w:tcW w:w="2268" w:type="dxa"/>
          </w:tcPr>
          <w:p w14:paraId="59E2EB9B" w14:textId="77777777" w:rsidR="00680066" w:rsidRPr="002A379A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14:paraId="71758966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14:paraId="45250411" w14:textId="77777777" w:rsidR="00680066" w:rsidRPr="002A379A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fő8</w:t>
            </w:r>
          </w:p>
        </w:tc>
        <w:tc>
          <w:tcPr>
            <w:tcW w:w="2268" w:type="dxa"/>
          </w:tcPr>
          <w:p w14:paraId="3819DD50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34C176F" w14:textId="77777777" w:rsidR="00680066" w:rsidRPr="002A379A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136B669A" w14:textId="77777777" w:rsidR="00815CD6" w:rsidRPr="002A379A" w:rsidRDefault="00815CD6" w:rsidP="00634D27">
      <w:pPr>
        <w:pStyle w:val="szerzodesfelirat"/>
        <w:spacing w:before="0" w:beforeAutospacing="0" w:after="0" w:afterAutospacing="0"/>
        <w:jc w:val="both"/>
      </w:pPr>
    </w:p>
    <w:p w14:paraId="1A4BEC34" w14:textId="77777777" w:rsidR="00E61A62" w:rsidRPr="002A379A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2A379A">
        <w:rPr>
          <w:sz w:val="22"/>
          <w:szCs w:val="22"/>
        </w:rPr>
        <w:t xml:space="preserve">Az adott szakképesítésre vonatkozó gyakorlati képzés </w:t>
      </w:r>
    </w:p>
    <w:p w14:paraId="6DB13A97" w14:textId="77777777" w:rsidR="00E61A62" w:rsidRPr="002A379A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tartalma (szükség szerint további mellékletben folytatható):</w:t>
      </w:r>
    </w:p>
    <w:p w14:paraId="4321996F" w14:textId="77777777" w:rsidR="00E61A62" w:rsidRPr="002A379A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7B08046C" w14:textId="77777777" w:rsidR="00AB5911" w:rsidRPr="002A379A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7D9E9FE9" w14:textId="77777777" w:rsidR="00E61A62" w:rsidRPr="002A379A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tárgyi feltételrendszerének leírása</w:t>
      </w:r>
      <w:r w:rsidR="005E011F" w:rsidRPr="002A379A">
        <w:rPr>
          <w:sz w:val="22"/>
          <w:szCs w:val="22"/>
        </w:rPr>
        <w:t>,</w:t>
      </w:r>
      <w:r w:rsidRPr="002A379A">
        <w:rPr>
          <w:sz w:val="22"/>
          <w:szCs w:val="22"/>
        </w:rPr>
        <w:t xml:space="preserve"> </w:t>
      </w:r>
      <w:r w:rsidR="005E011F" w:rsidRPr="002A379A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2A379A">
        <w:rPr>
          <w:szCs w:val="22"/>
        </w:rPr>
        <w:t xml:space="preserve"> </w:t>
      </w:r>
      <w:r w:rsidRPr="002A379A">
        <w:rPr>
          <w:sz w:val="22"/>
          <w:szCs w:val="22"/>
        </w:rPr>
        <w:t>(szükség szerint további mellékletben folytatható):</w:t>
      </w:r>
    </w:p>
    <w:p w14:paraId="4969B770" w14:textId="77777777" w:rsidR="00815CD6" w:rsidRPr="002A379A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 w:rsidRPr="002A379A">
        <w:rPr>
          <w:sz w:val="22"/>
          <w:szCs w:val="22"/>
        </w:rPr>
        <w:t>.</w:t>
      </w:r>
      <w:r w:rsidR="00815CD6" w:rsidRPr="002A379A">
        <w:br w:type="page"/>
      </w:r>
    </w:p>
    <w:p w14:paraId="77AF1F06" w14:textId="77777777" w:rsidR="00815CD6" w:rsidRPr="002A379A" w:rsidRDefault="00815CD6" w:rsidP="00634D27">
      <w:pPr>
        <w:pStyle w:val="szerzodesfelirat"/>
        <w:spacing w:before="0" w:beforeAutospacing="0" w:after="0" w:afterAutospacing="0"/>
        <w:jc w:val="both"/>
        <w:sectPr w:rsidR="00815CD6" w:rsidRPr="002A379A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4461322" w14:textId="77777777" w:rsidR="00233C9E" w:rsidRPr="002A379A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5F58ACD5" w14:textId="77777777" w:rsidR="00233C9E" w:rsidRPr="002A379A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2A379A">
        <w:rPr>
          <w:sz w:val="22"/>
          <w:szCs w:val="22"/>
        </w:rPr>
        <w:t>1.3</w:t>
      </w:r>
      <w:r w:rsidR="00495667" w:rsidRPr="002A379A">
        <w:rPr>
          <w:sz w:val="22"/>
          <w:szCs w:val="22"/>
        </w:rPr>
        <w:t>.</w:t>
      </w:r>
      <w:r w:rsidRPr="002A379A">
        <w:rPr>
          <w:sz w:val="22"/>
          <w:szCs w:val="22"/>
        </w:rPr>
        <w:t xml:space="preserve"> </w:t>
      </w:r>
      <w:r w:rsidR="00BE4657" w:rsidRPr="002A379A">
        <w:rPr>
          <w:sz w:val="22"/>
          <w:szCs w:val="22"/>
        </w:rPr>
        <w:t>Az adott szakképesítéshez</w:t>
      </w:r>
      <w:r w:rsidR="00CA4136" w:rsidRPr="002A379A">
        <w:rPr>
          <w:sz w:val="22"/>
          <w:szCs w:val="22"/>
        </w:rPr>
        <w:t>/ágazathoz</w:t>
      </w:r>
      <w:r w:rsidR="00BE4657" w:rsidRPr="002A379A">
        <w:rPr>
          <w:sz w:val="22"/>
          <w:szCs w:val="22"/>
        </w:rPr>
        <w:t xml:space="preserve"> tartozó tanulók adatai</w:t>
      </w:r>
      <w:r w:rsidRPr="002A379A">
        <w:rPr>
          <w:sz w:val="22"/>
          <w:szCs w:val="22"/>
        </w:rPr>
        <w:t xml:space="preserve"> </w:t>
      </w:r>
    </w:p>
    <w:p w14:paraId="67EB4B08" w14:textId="77777777" w:rsidR="009F7B6A" w:rsidRPr="002A379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2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2A379A" w:rsidRPr="002A379A" w14:paraId="2EC1D8C8" w14:textId="77777777" w:rsidTr="0023342F">
        <w:trPr>
          <w:trHeight w:val="291"/>
        </w:trPr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</w:tcPr>
          <w:p w14:paraId="48AA6213" w14:textId="77777777" w:rsidR="009F7B6A" w:rsidRPr="002A379A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 xml:space="preserve">Tanuló neve, </w:t>
            </w:r>
          </w:p>
          <w:p w14:paraId="4B814985" w14:textId="77777777" w:rsidR="009F7B6A" w:rsidRPr="002A379A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39EE4C42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Iskola-típus</w:t>
            </w:r>
            <w:r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05F04AC2" w14:textId="77777777" w:rsidR="00536843" w:rsidRPr="002A379A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SZI/</w:t>
            </w:r>
          </w:p>
          <w:p w14:paraId="6E70B297" w14:textId="77777777" w:rsidR="007C041C" w:rsidRPr="002A379A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SZK</w:t>
            </w:r>
          </w:p>
          <w:p w14:paraId="74803AF2" w14:textId="77777777" w:rsidR="00536843" w:rsidRPr="002A379A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SZG</w:t>
            </w:r>
            <w:r w:rsidR="00536843" w:rsidRPr="002A379A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624BEC" w14:textId="77777777" w:rsidR="009F7B6A" w:rsidRPr="002A379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Évf</w:t>
            </w:r>
            <w:r w:rsidR="004805E2" w:rsidRPr="002A379A">
              <w:rPr>
                <w:rStyle w:val="Kiemels2"/>
                <w:sz w:val="16"/>
                <w:szCs w:val="16"/>
              </w:rPr>
              <w:t>.</w:t>
            </w:r>
            <w:r w:rsidR="00CF5E20"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3407A03C" w14:textId="77777777" w:rsidR="007344F4" w:rsidRPr="002A379A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239AEF3F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 xml:space="preserve">Érettségi </w:t>
            </w:r>
            <w:r w:rsidR="00536843" w:rsidRPr="002A379A">
              <w:rPr>
                <w:rStyle w:val="Kiemels2"/>
                <w:sz w:val="16"/>
                <w:szCs w:val="16"/>
              </w:rPr>
              <w:t>(</w:t>
            </w:r>
            <w:r w:rsidRPr="002A379A">
              <w:rPr>
                <w:rStyle w:val="Kiemels2"/>
                <w:sz w:val="16"/>
                <w:szCs w:val="16"/>
              </w:rPr>
              <w:t>van/nincs</w:t>
            </w:r>
            <w:r w:rsidR="00536843" w:rsidRPr="002A379A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09D90860" w14:textId="77777777" w:rsidR="00E87E7C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 xml:space="preserve">Szint-vizsga </w:t>
            </w:r>
            <w:r w:rsidR="00536843" w:rsidRPr="002A379A">
              <w:rPr>
                <w:rStyle w:val="Kiemels2"/>
                <w:sz w:val="16"/>
                <w:szCs w:val="16"/>
              </w:rPr>
              <w:t>(</w:t>
            </w:r>
            <w:r w:rsidRPr="002A379A">
              <w:rPr>
                <w:rStyle w:val="Kiemels2"/>
                <w:sz w:val="16"/>
                <w:szCs w:val="16"/>
              </w:rPr>
              <w:t>van/nincs</w:t>
            </w:r>
            <w:r w:rsidR="00E87E7C" w:rsidRPr="002A379A">
              <w:rPr>
                <w:rStyle w:val="Kiemels2"/>
                <w:sz w:val="16"/>
                <w:szCs w:val="16"/>
              </w:rPr>
              <w:t>/</w:t>
            </w:r>
          </w:p>
          <w:p w14:paraId="6622FF19" w14:textId="77777777" w:rsidR="009F7B6A" w:rsidRPr="002A379A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nem szükséges</w:t>
            </w:r>
            <w:r w:rsidR="00536843" w:rsidRPr="002A379A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7A15312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Gyak. típusa</w:t>
            </w:r>
          </w:p>
          <w:p w14:paraId="32FCD672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KIEG/Ö/E)</w:t>
            </w:r>
            <w:r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28BBA563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Munka-rend</w:t>
            </w:r>
          </w:p>
          <w:p w14:paraId="41C495DD" w14:textId="77777777" w:rsidR="009F7B6A" w:rsidRPr="002A379A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(</w:t>
            </w:r>
            <w:r w:rsidR="009F7B6A" w:rsidRPr="002A379A">
              <w:rPr>
                <w:b/>
                <w:sz w:val="16"/>
                <w:szCs w:val="16"/>
              </w:rPr>
              <w:t>N, FN, E, L</w:t>
            </w:r>
            <w:r w:rsidR="00F23AD8" w:rsidRPr="002A379A">
              <w:rPr>
                <w:b/>
                <w:sz w:val="16"/>
                <w:szCs w:val="16"/>
              </w:rPr>
              <w:t>, Egy</w:t>
            </w:r>
            <w:r w:rsidRPr="002A37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B62364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2A379A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3F788094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Szakmai gyakorlat</w:t>
            </w:r>
          </w:p>
          <w:p w14:paraId="0CE99206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kezdete,</w:t>
            </w:r>
          </w:p>
          <w:p w14:paraId="7793A500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762DF35F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BDE85D0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02C0519C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707875E" w14:textId="77777777" w:rsidR="009F7B6A" w:rsidRPr="002A379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P</w:t>
            </w:r>
            <w:r w:rsidR="009F7B6A" w:rsidRPr="002A379A">
              <w:rPr>
                <w:rStyle w:val="Kiemels2"/>
                <w:sz w:val="16"/>
                <w:szCs w:val="16"/>
              </w:rPr>
              <w:t>énzbeli juttatás</w:t>
            </w:r>
            <w:r w:rsidR="009F7B6A"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66E0F5BE" w14:textId="77777777" w:rsidR="00491FC6" w:rsidRPr="002A379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Ft/h</w:t>
            </w:r>
            <w:r w:rsidR="00CD2E75" w:rsidRPr="002A379A">
              <w:rPr>
                <w:rStyle w:val="Kiemels2"/>
                <w:sz w:val="16"/>
                <w:szCs w:val="16"/>
              </w:rPr>
              <w:t>ét</w:t>
            </w:r>
            <w:r w:rsidRPr="002A379A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F406DA3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 w:rsidRPr="002A379A">
              <w:rPr>
                <w:rStyle w:val="Kiemels2"/>
                <w:sz w:val="16"/>
                <w:szCs w:val="16"/>
              </w:rPr>
              <w:t>-vis</w:t>
            </w:r>
            <w:r w:rsidR="002B770B" w:rsidRPr="002A379A">
              <w:rPr>
                <w:rStyle w:val="Kiemels2"/>
                <w:sz w:val="16"/>
                <w:szCs w:val="16"/>
              </w:rPr>
              <w:t>e</w:t>
            </w:r>
            <w:r w:rsidR="008303AB" w:rsidRPr="002A379A">
              <w:rPr>
                <w:rStyle w:val="Kiemels2"/>
                <w:sz w:val="16"/>
                <w:szCs w:val="16"/>
              </w:rPr>
              <w:t>lője</w:t>
            </w:r>
            <w:r w:rsidR="005E02A2"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45BAEA78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2A379A" w:rsidRPr="002A379A" w14:paraId="6F33118A" w14:textId="77777777" w:rsidTr="0023342F">
        <w:trPr>
          <w:trHeight w:val="291"/>
        </w:trPr>
        <w:tc>
          <w:tcPr>
            <w:tcW w:w="1480" w:type="dxa"/>
            <w:vMerge/>
            <w:shd w:val="clear" w:color="auto" w:fill="F2F2F2" w:themeFill="background1" w:themeFillShade="F2"/>
            <w:vAlign w:val="center"/>
          </w:tcPr>
          <w:p w14:paraId="5DA64CAB" w14:textId="77777777" w:rsidR="009F7B6A" w:rsidRPr="002A379A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4FD8180F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01FCC6B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4EF1FDF6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34A89F15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43EBC4DE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46EC4321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D81197" w14:textId="77777777" w:rsidR="009F7B6A" w:rsidRPr="002A379A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korábban 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27CE6F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aktuálisan teljesülő arány</w:t>
            </w:r>
          </w:p>
          <w:p w14:paraId="0E27467A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a korábbiak-kal együtt</w:t>
            </w:r>
            <w:r w:rsidR="00003EDE" w:rsidRPr="002A379A">
              <w:rPr>
                <w:rStyle w:val="Kiemels2"/>
                <w:sz w:val="16"/>
                <w:szCs w:val="16"/>
              </w:rPr>
              <w:t>esen teljesülő arány</w:t>
            </w:r>
            <w:r w:rsidRPr="002A379A">
              <w:rPr>
                <w:rStyle w:val="Kiemels2"/>
                <w:sz w:val="16"/>
                <w:szCs w:val="16"/>
              </w:rPr>
              <w:t xml:space="preserve"> </w:t>
            </w:r>
            <w:r w:rsidR="00003EDE" w:rsidRPr="002A379A">
              <w:rPr>
                <w:rStyle w:val="Kiemels2"/>
                <w:sz w:val="16"/>
                <w:szCs w:val="16"/>
              </w:rPr>
              <w:t>[</w:t>
            </w:r>
            <w:r w:rsidRPr="002A379A">
              <w:rPr>
                <w:rStyle w:val="Kiemels2"/>
                <w:sz w:val="16"/>
                <w:szCs w:val="16"/>
              </w:rPr>
              <w:t>max. 40%</w:t>
            </w:r>
            <w:r w:rsidR="00003EDE" w:rsidRPr="002A379A">
              <w:rPr>
                <w:rStyle w:val="Kiemels2"/>
                <w:sz w:val="16"/>
                <w:szCs w:val="16"/>
              </w:rPr>
              <w:t>]</w:t>
            </w:r>
            <w:r w:rsidRPr="002A379A">
              <w:rPr>
                <w:rStyle w:val="Kiemels2"/>
                <w:sz w:val="16"/>
                <w:szCs w:val="16"/>
              </w:rPr>
              <w:t>)</w:t>
            </w:r>
            <w:r w:rsidR="00680066"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2A379A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13C77B1C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66CA8AE8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helyszínének neve, címe, típusa</w:t>
            </w:r>
            <w:r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033FC6CB" w14:textId="77777777" w:rsidR="00536843" w:rsidRPr="002A379A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KTM/</w:t>
            </w:r>
          </w:p>
          <w:p w14:paraId="40BA0B6D" w14:textId="77777777" w:rsidR="00536843" w:rsidRPr="002A379A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E)</w:t>
            </w:r>
          </w:p>
          <w:p w14:paraId="3C55187C" w14:textId="77777777" w:rsidR="00536843" w:rsidRPr="002A379A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27992D42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határozat/</w:t>
            </w:r>
          </w:p>
          <w:p w14:paraId="3A69F925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tanúsítvány száma</w:t>
            </w:r>
          </w:p>
          <w:p w14:paraId="0E87D4D0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(Kamara tölti ki!)</w:t>
            </w:r>
            <w:r w:rsidRPr="002A379A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BF746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C49E563" w14:textId="77777777" w:rsidR="009F7B6A" w:rsidRPr="002A379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9F1E035" w14:textId="77777777" w:rsidR="009F7B6A" w:rsidRPr="002A379A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2A379A" w:rsidRPr="002A379A" w14:paraId="4FCC78A0" w14:textId="77777777" w:rsidTr="0023342F">
        <w:trPr>
          <w:trHeight w:val="174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1534D57E" w14:textId="77777777" w:rsidR="00680066" w:rsidRPr="002A379A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26EF0E14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FBDDCC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878AE5B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58C5AB54" w14:textId="77777777" w:rsidR="00680066" w:rsidRPr="002A379A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2A379A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4AA04A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3F40A80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43C59C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00EE47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29C1F655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1113DADF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C05522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8ED511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90AD3E" w14:textId="77777777" w:rsidR="00680066" w:rsidRPr="002A379A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2A379A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52E29D" w14:textId="77777777" w:rsidR="00680066" w:rsidRPr="002A379A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o</w:t>
            </w:r>
          </w:p>
        </w:tc>
      </w:tr>
      <w:tr w:rsidR="002A379A" w:rsidRPr="002A379A" w14:paraId="6AF6E310" w14:textId="77777777" w:rsidTr="0023342F">
        <w:trPr>
          <w:trHeight w:val="174"/>
        </w:trPr>
        <w:tc>
          <w:tcPr>
            <w:tcW w:w="1480" w:type="dxa"/>
            <w:vAlign w:val="center"/>
          </w:tcPr>
          <w:p w14:paraId="723C78ED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Gábor László</w:t>
            </w:r>
          </w:p>
          <w:p w14:paraId="14F7FE08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14:paraId="08D93BF9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14:paraId="10DE6260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14:paraId="3E70C914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07DED3B2" w14:textId="77777777" w:rsidR="009F7B6A" w:rsidRPr="002A379A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2A379A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14:paraId="0A6BF576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14:paraId="6AB46045" w14:textId="77777777" w:rsidR="009F7B6A" w:rsidRPr="002A379A" w:rsidRDefault="00426042" w:rsidP="00426042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24DE1DF2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pl. korábban volt 3 képzési szakasza a tanulónak: 5%+20%</w:t>
            </w:r>
          </w:p>
          <w:p w14:paraId="782F8F73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14:paraId="539F1401" w14:textId="77777777" w:rsidR="009F7B6A" w:rsidRPr="002A379A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5%</w:t>
            </w:r>
          </w:p>
          <w:p w14:paraId="18CF537E" w14:textId="77777777" w:rsidR="004805E2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(30%+5%=</w:t>
            </w:r>
          </w:p>
          <w:p w14:paraId="64C2B62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35%</w:t>
            </w:r>
            <w:r w:rsidRPr="002A379A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14:paraId="1CD3DF66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072E19FC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1.19.</w:t>
            </w:r>
          </w:p>
          <w:p w14:paraId="0EA7886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  <w:p w14:paraId="4C299A0F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730810D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14:paraId="177A9DFD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 xml:space="preserve">Név1, </w:t>
            </w:r>
          </w:p>
          <w:p w14:paraId="560BA7E2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 xml:space="preserve">Cím1, </w:t>
            </w:r>
          </w:p>
          <w:p w14:paraId="1834730E" w14:textId="77777777" w:rsidR="009F7B6A" w:rsidRPr="002A379A" w:rsidRDefault="009F7B6A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14:paraId="2F2E8D6B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14:paraId="27F4179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Felügyelő1</w:t>
            </w:r>
          </w:p>
          <w:p w14:paraId="5A39CDE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14:paraId="769CECC8" w14:textId="77777777" w:rsidR="009F7B6A" w:rsidRPr="002A379A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2A379A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14:paraId="7D34BB00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2A379A" w:rsidRPr="002A379A" w14:paraId="0FC71EDB" w14:textId="77777777" w:rsidTr="0023342F">
        <w:trPr>
          <w:trHeight w:val="174"/>
        </w:trPr>
        <w:tc>
          <w:tcPr>
            <w:tcW w:w="1480" w:type="dxa"/>
            <w:vAlign w:val="center"/>
          </w:tcPr>
          <w:p w14:paraId="1C71C497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Gábor László</w:t>
            </w:r>
          </w:p>
          <w:p w14:paraId="538F9E5C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14:paraId="47BB108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14:paraId="6E75F47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14:paraId="3E3068E0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23425BA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14:paraId="05982DEF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14:paraId="3A26E9BD" w14:textId="77777777" w:rsidR="009F7B6A" w:rsidRPr="002A379A" w:rsidRDefault="00426042" w:rsidP="00426042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E1CF2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5D12E" w14:textId="77777777" w:rsidR="009F7B6A" w:rsidRPr="002A379A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5%</w:t>
            </w:r>
          </w:p>
          <w:p w14:paraId="7BC6B7C3" w14:textId="77777777" w:rsidR="004805E2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(35%+5%=</w:t>
            </w:r>
          </w:p>
          <w:p w14:paraId="1184B3D2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b/>
                <w:sz w:val="16"/>
                <w:szCs w:val="16"/>
              </w:rPr>
              <w:t>40%</w:t>
            </w:r>
            <w:r w:rsidRPr="002A379A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14:paraId="2AF33C0F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5053CAD6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3.01.</w:t>
            </w:r>
          </w:p>
          <w:p w14:paraId="3999673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  <w:p w14:paraId="4D193292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5AB5EE78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14:paraId="108A4CDC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év2,</w:t>
            </w:r>
          </w:p>
          <w:p w14:paraId="24B3508A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Cím2</w:t>
            </w:r>
          </w:p>
          <w:p w14:paraId="0E2595F4" w14:textId="77777777" w:rsidR="00B56B87" w:rsidRPr="002A379A" w:rsidRDefault="00B56B87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52F6609F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14:paraId="50E58954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Felügyelő2</w:t>
            </w:r>
          </w:p>
          <w:p w14:paraId="10D245F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14:paraId="6DD3D905" w14:textId="77777777" w:rsidR="00BC093E" w:rsidRPr="002A379A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14:paraId="7339740C" w14:textId="77777777" w:rsidR="009F7B6A" w:rsidRPr="002A379A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2A379A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14:paraId="7E25EB7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2A379A" w:rsidRPr="002A379A" w14:paraId="526C8E87" w14:textId="77777777" w:rsidTr="0023342F">
        <w:trPr>
          <w:trHeight w:val="174"/>
        </w:trPr>
        <w:tc>
          <w:tcPr>
            <w:tcW w:w="1480" w:type="dxa"/>
            <w:vAlign w:val="center"/>
          </w:tcPr>
          <w:p w14:paraId="64F77D51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 xml:space="preserve">Kalmár István </w:t>
            </w:r>
          </w:p>
          <w:p w14:paraId="058F6A64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14:paraId="69F12943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14:paraId="63C8CC40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14:paraId="2950961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14:paraId="139A6D83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14:paraId="2667F1D0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7CB48D61" w14:textId="77777777" w:rsidR="009F7B6A" w:rsidRPr="002A379A" w:rsidRDefault="00426042" w:rsidP="00426042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A0B3C1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1CD42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7A0371E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7135521A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6. 15.</w:t>
            </w:r>
          </w:p>
          <w:p w14:paraId="259BAFA6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  <w:p w14:paraId="60AE450D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189BE41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14:paraId="2F89C3BC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6CF6C" w14:textId="77777777" w:rsidR="009F7B6A" w:rsidRPr="002A379A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2F0510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Felügyelő3</w:t>
            </w:r>
          </w:p>
          <w:p w14:paraId="2862525D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14:paraId="5EFE902D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EDF8B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2A379A" w:rsidRPr="002A379A" w14:paraId="29F9683D" w14:textId="77777777" w:rsidTr="0023342F">
        <w:trPr>
          <w:trHeight w:val="807"/>
        </w:trPr>
        <w:tc>
          <w:tcPr>
            <w:tcW w:w="1480" w:type="dxa"/>
            <w:vAlign w:val="center"/>
          </w:tcPr>
          <w:p w14:paraId="29A4B466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 xml:space="preserve">Lakatos László </w:t>
            </w:r>
          </w:p>
          <w:p w14:paraId="2EA9815A" w14:textId="77777777" w:rsidR="009F7B6A" w:rsidRPr="002A379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14:paraId="37D41A6F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14:paraId="5F06EBC4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14:paraId="278F9712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14:paraId="4AA35159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7674ABEE" w14:textId="77777777" w:rsidR="009F7B6A" w:rsidRPr="002A379A" w:rsidRDefault="00426042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14:paraId="74F4B92D" w14:textId="77777777" w:rsidR="009F7B6A" w:rsidRPr="002A379A" w:rsidRDefault="00426042" w:rsidP="00426042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70ECF4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3F4559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24545926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52ECDD45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1.15</w:t>
            </w:r>
          </w:p>
          <w:p w14:paraId="63F1916E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  <w:p w14:paraId="45652258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2013.</w:t>
            </w:r>
          </w:p>
          <w:p w14:paraId="53E36DB3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14:paraId="56F43CCD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D56F7" w14:textId="77777777" w:rsidR="009F7B6A" w:rsidRPr="002A379A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4A8E4168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Felügyelő4</w:t>
            </w:r>
          </w:p>
          <w:p w14:paraId="4E702067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  <w:r w:rsidRPr="002A379A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14:paraId="3E97DF4B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5E0BD9" w14:textId="77777777" w:rsidR="009F7B6A" w:rsidRPr="002A379A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20AEEB" w14:textId="77777777" w:rsidR="009F7B6A" w:rsidRPr="002A379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60E36781" w14:textId="77777777" w:rsidR="00A64A86" w:rsidRPr="002A379A" w:rsidRDefault="00A64A86">
      <w:pPr>
        <w:rPr>
          <w:sz w:val="22"/>
          <w:szCs w:val="22"/>
        </w:rPr>
      </w:pPr>
      <w:r w:rsidRPr="002A379A">
        <w:rPr>
          <w:sz w:val="22"/>
          <w:szCs w:val="22"/>
        </w:rPr>
        <w:br w:type="page"/>
      </w:r>
    </w:p>
    <w:p w14:paraId="78EF2EAB" w14:textId="77777777" w:rsidR="00F355BC" w:rsidRPr="002A379A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ADE5F18" w14:textId="77777777" w:rsidR="00F355BC" w:rsidRPr="002A379A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FF2D0B2" w14:textId="77777777" w:rsidR="001A0034" w:rsidRPr="002A379A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2A379A" w:rsidRPr="002A379A" w14:paraId="0AC047C6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13D003F" w14:textId="77777777" w:rsidR="001A0034" w:rsidRPr="002A379A" w:rsidRDefault="001A0034" w:rsidP="00F355BC">
            <w:pPr>
              <w:jc w:val="center"/>
            </w:pPr>
            <w:r w:rsidRPr="002A379A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C3F6AF2" w14:textId="77777777" w:rsidR="001A0034" w:rsidRPr="002A379A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7F69BB5" w14:textId="77777777" w:rsidR="001A0034" w:rsidRPr="002A379A" w:rsidRDefault="001A0034" w:rsidP="00F355BC">
            <w:pPr>
              <w:jc w:val="center"/>
            </w:pPr>
            <w:r w:rsidRPr="002A379A">
              <w:t>__________________________</w:t>
            </w:r>
          </w:p>
        </w:tc>
      </w:tr>
      <w:tr w:rsidR="002A379A" w:rsidRPr="002A379A" w14:paraId="5999E9C0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D8E2251" w14:textId="77777777" w:rsidR="00F355BC" w:rsidRPr="002A379A" w:rsidRDefault="00F355BC" w:rsidP="00F355BC">
            <w:pPr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Szervezet</w:t>
            </w:r>
            <w:r w:rsidRPr="002A379A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20C7376C" w14:textId="77777777" w:rsidR="00F355BC" w:rsidRPr="002A379A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5A5F457" w14:textId="77777777" w:rsidR="00F355BC" w:rsidRPr="002A379A" w:rsidRDefault="00F355BC" w:rsidP="00F355BC">
            <w:pPr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Iskola</w:t>
            </w:r>
          </w:p>
          <w:p w14:paraId="1A9B79BC" w14:textId="77777777" w:rsidR="00F355BC" w:rsidRPr="002A379A" w:rsidRDefault="00F355BC" w:rsidP="00F355BC">
            <w:pPr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P.H.</w:t>
            </w:r>
          </w:p>
        </w:tc>
      </w:tr>
      <w:tr w:rsidR="002A379A" w:rsidRPr="002A379A" w14:paraId="5A451D57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0A95D65" w14:textId="77777777" w:rsidR="00F355BC" w:rsidRPr="002A379A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C709BB8" w14:textId="77777777" w:rsidR="003B6FC6" w:rsidRPr="002A379A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0712CC3F" w14:textId="77777777" w:rsidR="003B6FC6" w:rsidRPr="002A379A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5D73753A" w14:textId="77777777" w:rsidR="00500E25" w:rsidRPr="002A379A" w:rsidRDefault="00F355BC" w:rsidP="00500E25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 xml:space="preserve">……………………………. </w:t>
            </w:r>
          </w:p>
          <w:p w14:paraId="52F2687F" w14:textId="7C0310BD" w:rsidR="00500E25" w:rsidRPr="002A379A" w:rsidRDefault="00500E25" w:rsidP="00500E25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 xml:space="preserve">Magyar </w:t>
            </w:r>
            <w:r w:rsidR="00F05468">
              <w:rPr>
                <w:sz w:val="20"/>
                <w:szCs w:val="20"/>
              </w:rPr>
              <w:t>Gyógyszerészi</w:t>
            </w:r>
            <w:r w:rsidRPr="002A379A">
              <w:rPr>
                <w:sz w:val="20"/>
                <w:szCs w:val="20"/>
              </w:rPr>
              <w:t xml:space="preserve"> Kamara </w:t>
            </w:r>
          </w:p>
          <w:p w14:paraId="77324933" w14:textId="01FBFB27" w:rsidR="00F355BC" w:rsidRPr="002A379A" w:rsidRDefault="00500E25" w:rsidP="00500E25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…………………………….  Megyei Területi Szervezet</w:t>
            </w:r>
          </w:p>
          <w:p w14:paraId="5F2F3232" w14:textId="77777777" w:rsidR="00F355BC" w:rsidRPr="002A379A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2A379A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30A58DFE" w14:textId="77777777" w:rsidR="00F355BC" w:rsidRPr="002A379A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8838B2B" w14:textId="77777777" w:rsidR="00C14591" w:rsidRPr="002A379A" w:rsidRDefault="00C14591">
      <w:pPr>
        <w:rPr>
          <w:sz w:val="22"/>
          <w:szCs w:val="22"/>
        </w:rPr>
      </w:pPr>
    </w:p>
    <w:sectPr w:rsidR="00C14591" w:rsidRPr="002A379A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9280" w14:textId="77777777" w:rsidR="006129D7" w:rsidRDefault="006129D7">
      <w:r>
        <w:separator/>
      </w:r>
    </w:p>
  </w:endnote>
  <w:endnote w:type="continuationSeparator" w:id="0">
    <w:p w14:paraId="1D1C1DAA" w14:textId="77777777" w:rsidR="006129D7" w:rsidRDefault="006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C320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25363AA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17033780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35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357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B6EF" w14:textId="77777777" w:rsidR="006129D7" w:rsidRDefault="006129D7">
      <w:r>
        <w:separator/>
      </w:r>
    </w:p>
  </w:footnote>
  <w:footnote w:type="continuationSeparator" w:id="0">
    <w:p w14:paraId="424FE1D7" w14:textId="77777777" w:rsidR="006129D7" w:rsidRDefault="006129D7">
      <w:r>
        <w:continuationSeparator/>
      </w:r>
    </w:p>
  </w:footnote>
  <w:footnote w:id="1">
    <w:p w14:paraId="77B71123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45196CBE" w14:textId="77777777"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14:paraId="3841BA53" w14:textId="77777777" w:rsidR="002A379A" w:rsidRPr="00FB073B" w:rsidRDefault="002A379A" w:rsidP="002A379A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>
        <w:rPr>
          <w:sz w:val="16"/>
          <w:szCs w:val="16"/>
        </w:rPr>
        <w:t>ési centrumnak kell aláírni. Amennyiben a szakképzési centrum az aláírási jogot az iskolának delegálta, akkor az iskolának kell aláírni.</w:t>
      </w:r>
    </w:p>
  </w:footnote>
  <w:footnote w:id="4">
    <w:p w14:paraId="33D813ED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0381355B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0EE897C3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0C12D40F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495DEA1D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32EB29E3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02B2AAA8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1B49A38F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73146516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7077006A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2057D36D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42F"/>
    <w:rsid w:val="00233C9E"/>
    <w:rsid w:val="00234E5E"/>
    <w:rsid w:val="0023706E"/>
    <w:rsid w:val="00237721"/>
    <w:rsid w:val="002378FE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79A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6505D"/>
    <w:rsid w:val="00371CF6"/>
    <w:rsid w:val="0037311D"/>
    <w:rsid w:val="00380182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4ECB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5FB4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0E25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1F5B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2342"/>
    <w:rsid w:val="006031DE"/>
    <w:rsid w:val="00604A57"/>
    <w:rsid w:val="006114A7"/>
    <w:rsid w:val="006129D7"/>
    <w:rsid w:val="0061432D"/>
    <w:rsid w:val="00615C16"/>
    <w:rsid w:val="00623D3F"/>
    <w:rsid w:val="006248B6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2383"/>
    <w:rsid w:val="006D240B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2B01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0CB4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5019"/>
    <w:rsid w:val="009172AD"/>
    <w:rsid w:val="0091762E"/>
    <w:rsid w:val="009251B7"/>
    <w:rsid w:val="0092541B"/>
    <w:rsid w:val="00925AFB"/>
    <w:rsid w:val="0092626B"/>
    <w:rsid w:val="00934F42"/>
    <w:rsid w:val="00937902"/>
    <w:rsid w:val="009430C3"/>
    <w:rsid w:val="00943B05"/>
    <w:rsid w:val="00947E60"/>
    <w:rsid w:val="00953EFA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2D4E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4EBC"/>
    <w:rsid w:val="00A36895"/>
    <w:rsid w:val="00A42446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3FF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17D20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561A2"/>
    <w:rsid w:val="00E61A62"/>
    <w:rsid w:val="00E62EA1"/>
    <w:rsid w:val="00E63123"/>
    <w:rsid w:val="00E66168"/>
    <w:rsid w:val="00E67A9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0CA7"/>
    <w:rsid w:val="00E92523"/>
    <w:rsid w:val="00E960C7"/>
    <w:rsid w:val="00EA044B"/>
    <w:rsid w:val="00EA19F3"/>
    <w:rsid w:val="00EA2C64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5468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91CAA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40E9-9BA1-4E0D-8FDF-99C7E78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Dr. Paczulák Edina</dc:creator>
  <cp:lastModifiedBy>Hivatal MGYK</cp:lastModifiedBy>
  <cp:revision>2</cp:revision>
  <cp:lastPrinted>2013-01-17T09:35:00Z</cp:lastPrinted>
  <dcterms:created xsi:type="dcterms:W3CDTF">2021-03-30T11:18:00Z</dcterms:created>
  <dcterms:modified xsi:type="dcterms:W3CDTF">2021-03-30T11:18:00Z</dcterms:modified>
</cp:coreProperties>
</file>